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0" w:type="dxa"/>
        <w:jc w:val="right"/>
        <w:tblInd w:w="4537" w:type="dxa"/>
        <w:tblLayout w:type="fixed"/>
        <w:tblLook w:val="04A0" w:firstRow="1" w:lastRow="0" w:firstColumn="1" w:lastColumn="0" w:noHBand="0" w:noVBand="1"/>
      </w:tblPr>
      <w:tblGrid>
        <w:gridCol w:w="5210"/>
      </w:tblGrid>
      <w:tr w:rsidR="00B34946" w:rsidRPr="001B5970" w:rsidTr="00185ED2">
        <w:trPr>
          <w:trHeight w:val="351"/>
          <w:jc w:val="right"/>
        </w:trPr>
        <w:tc>
          <w:tcPr>
            <w:tcW w:w="5210" w:type="dxa"/>
          </w:tcPr>
          <w:p w:rsidR="00B34946" w:rsidRPr="00185ED2" w:rsidRDefault="00B34946" w:rsidP="00185ED2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185ED2">
              <w:rPr>
                <w:rFonts w:ascii="Times New Roman" w:hAnsi="Times New Roman" w:cs="Times New Roman"/>
                <w:szCs w:val="24"/>
              </w:rPr>
              <w:br w:type="page"/>
            </w:r>
            <w:r w:rsidRPr="00185ED2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185ED2">
        <w:trPr>
          <w:trHeight w:val="1235"/>
          <w:jc w:val="right"/>
        </w:trPr>
        <w:tc>
          <w:tcPr>
            <w:tcW w:w="5210" w:type="dxa"/>
          </w:tcPr>
          <w:p w:rsidR="00B34946" w:rsidRPr="00185ED2" w:rsidRDefault="00B34946" w:rsidP="00185ED2">
            <w:pPr>
              <w:jc w:val="center"/>
              <w:rPr>
                <w:color w:val="000000"/>
                <w:szCs w:val="24"/>
              </w:rPr>
            </w:pPr>
            <w:r w:rsidRPr="00185ED2">
              <w:rPr>
                <w:color w:val="000000"/>
                <w:szCs w:val="24"/>
              </w:rPr>
              <w:t>распоряжением Главы</w:t>
            </w:r>
          </w:p>
          <w:p w:rsidR="00B34946" w:rsidRPr="00185ED2" w:rsidRDefault="00470D83" w:rsidP="00185ED2">
            <w:pPr>
              <w:jc w:val="center"/>
              <w:rPr>
                <w:color w:val="000000"/>
                <w:szCs w:val="24"/>
              </w:rPr>
            </w:pPr>
            <w:r w:rsidRPr="00185ED2">
              <w:rPr>
                <w:color w:val="000000"/>
                <w:szCs w:val="24"/>
              </w:rPr>
              <w:t>городского округа</w:t>
            </w:r>
            <w:r w:rsidR="00185ED2" w:rsidRPr="00185ED2">
              <w:rPr>
                <w:color w:val="000000"/>
                <w:szCs w:val="24"/>
              </w:rPr>
              <w:t xml:space="preserve"> </w:t>
            </w:r>
            <w:r w:rsidR="007D58FA">
              <w:rPr>
                <w:color w:val="000000"/>
                <w:szCs w:val="24"/>
              </w:rPr>
              <w:t>"</w:t>
            </w:r>
            <w:r w:rsidR="00B34946" w:rsidRPr="00185ED2">
              <w:rPr>
                <w:color w:val="000000"/>
                <w:szCs w:val="24"/>
              </w:rPr>
              <w:t>Город Архангельск</w:t>
            </w:r>
            <w:r w:rsidR="007D58FA">
              <w:rPr>
                <w:color w:val="000000"/>
                <w:szCs w:val="24"/>
              </w:rPr>
              <w:t>"</w:t>
            </w:r>
          </w:p>
          <w:p w:rsidR="00B34946" w:rsidRPr="00185ED2" w:rsidRDefault="00FB335A" w:rsidP="00185ED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4 февраля 2022 г. № 606р</w:t>
            </w:r>
            <w:bookmarkStart w:id="0" w:name="_GoBack"/>
            <w:bookmarkEnd w:id="0"/>
          </w:p>
        </w:tc>
      </w:tr>
    </w:tbl>
    <w:p w:rsidR="00185ED2" w:rsidRDefault="00185ED2" w:rsidP="00C226CC">
      <w:pPr>
        <w:widowControl w:val="0"/>
        <w:jc w:val="center"/>
        <w:rPr>
          <w:b/>
          <w:sz w:val="26"/>
          <w:szCs w:val="26"/>
        </w:rPr>
      </w:pPr>
    </w:p>
    <w:p w:rsidR="00C226CC" w:rsidRPr="00AB02DB" w:rsidRDefault="00C226CC" w:rsidP="00C226CC">
      <w:pPr>
        <w:widowControl w:val="0"/>
        <w:jc w:val="center"/>
        <w:rPr>
          <w:szCs w:val="28"/>
        </w:rPr>
      </w:pPr>
      <w:r w:rsidRPr="00AB02DB">
        <w:rPr>
          <w:szCs w:val="28"/>
        </w:rPr>
        <w:t>ЗАДАНИЕ</w:t>
      </w:r>
    </w:p>
    <w:p w:rsidR="00C226CC" w:rsidRPr="00AB02DB" w:rsidRDefault="00C226CC" w:rsidP="00C226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на внесение изменений в проект планировки </w:t>
      </w:r>
      <w:r w:rsidR="00405A77" w:rsidRPr="00AB02D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AB02DB">
        <w:rPr>
          <w:rFonts w:ascii="Times New Roman" w:hAnsi="Times New Roman" w:cs="Times New Roman"/>
          <w:sz w:val="28"/>
          <w:szCs w:val="28"/>
        </w:rPr>
        <w:t xml:space="preserve">Кузнечихинского промузла муниципального образования </w:t>
      </w:r>
      <w:r w:rsidR="007D58FA" w:rsidRPr="00AB02DB">
        <w:rPr>
          <w:rFonts w:ascii="Times New Roman" w:hAnsi="Times New Roman" w:cs="Times New Roman"/>
          <w:sz w:val="28"/>
          <w:szCs w:val="28"/>
        </w:rPr>
        <w:t>"</w:t>
      </w:r>
      <w:r w:rsidRPr="00AB02D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7D58FA" w:rsidRPr="00AB02DB">
        <w:rPr>
          <w:rFonts w:ascii="Times New Roman" w:hAnsi="Times New Roman" w:cs="Times New Roman"/>
          <w:sz w:val="28"/>
          <w:szCs w:val="28"/>
        </w:rPr>
        <w:t>"</w:t>
      </w:r>
      <w:r w:rsidRPr="00AB02DB">
        <w:rPr>
          <w:rFonts w:ascii="Times New Roman" w:hAnsi="Times New Roman" w:cs="Times New Roman"/>
          <w:sz w:val="28"/>
          <w:szCs w:val="28"/>
        </w:rPr>
        <w:t xml:space="preserve"> в границах элемента планировочной структуры: Талажское шоссе </w:t>
      </w:r>
      <w:r w:rsidR="00AB02DB" w:rsidRPr="00AB02DB">
        <w:rPr>
          <w:rFonts w:ascii="Times New Roman" w:hAnsi="Times New Roman" w:cs="Times New Roman"/>
          <w:sz w:val="28"/>
          <w:szCs w:val="28"/>
        </w:rPr>
        <w:t>–</w:t>
      </w:r>
      <w:r w:rsidRPr="00AB02DB">
        <w:rPr>
          <w:rFonts w:ascii="Times New Roman" w:hAnsi="Times New Roman" w:cs="Times New Roman"/>
          <w:sz w:val="28"/>
          <w:szCs w:val="28"/>
        </w:rPr>
        <w:t xml:space="preserve"> Первый проезд (Кузнечихинский промузел) площадью 28,0262 га</w:t>
      </w:r>
    </w:p>
    <w:p w:rsidR="00C226CC" w:rsidRPr="00AB02DB" w:rsidRDefault="00C226CC" w:rsidP="00C226CC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26CC" w:rsidRPr="00AB02DB" w:rsidRDefault="00C226CC" w:rsidP="00C226C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C226CC" w:rsidRPr="00AB02DB" w:rsidRDefault="00C226CC" w:rsidP="00C226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</w:t>
      </w:r>
      <w:r w:rsidR="00405A77" w:rsidRPr="00AB02D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AB02DB">
        <w:rPr>
          <w:rFonts w:ascii="Times New Roman" w:hAnsi="Times New Roman" w:cs="Times New Roman"/>
          <w:sz w:val="28"/>
          <w:szCs w:val="28"/>
        </w:rPr>
        <w:t xml:space="preserve">Кузнечихинского промузла муниципального образования </w:t>
      </w:r>
      <w:r w:rsidR="007D58FA" w:rsidRPr="00AB02DB">
        <w:rPr>
          <w:rFonts w:ascii="Times New Roman" w:hAnsi="Times New Roman" w:cs="Times New Roman"/>
          <w:sz w:val="28"/>
          <w:szCs w:val="28"/>
        </w:rPr>
        <w:t>"</w:t>
      </w:r>
      <w:r w:rsidRPr="00AB02D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7D58FA" w:rsidRPr="00AB02DB">
        <w:rPr>
          <w:rFonts w:ascii="Times New Roman" w:hAnsi="Times New Roman" w:cs="Times New Roman"/>
          <w:sz w:val="28"/>
          <w:szCs w:val="28"/>
        </w:rPr>
        <w:t>"</w:t>
      </w:r>
      <w:r w:rsidRPr="00AB02DB">
        <w:rPr>
          <w:rFonts w:ascii="Times New Roman" w:hAnsi="Times New Roman" w:cs="Times New Roman"/>
          <w:sz w:val="28"/>
          <w:szCs w:val="28"/>
        </w:rPr>
        <w:t xml:space="preserve"> утвержденный распоряжением мэра города Архангельска от 16 декабря </w:t>
      </w:r>
      <w:r w:rsidR="00AB02DB">
        <w:rPr>
          <w:rFonts w:ascii="Times New Roman" w:hAnsi="Times New Roman" w:cs="Times New Roman"/>
          <w:sz w:val="28"/>
          <w:szCs w:val="28"/>
        </w:rPr>
        <w:br/>
      </w:r>
      <w:r w:rsidRPr="00AB02DB">
        <w:rPr>
          <w:rFonts w:ascii="Times New Roman" w:hAnsi="Times New Roman" w:cs="Times New Roman"/>
          <w:sz w:val="28"/>
          <w:szCs w:val="28"/>
        </w:rPr>
        <w:t>2014 года № 4500р (с изменениями)</w:t>
      </w:r>
      <w:r w:rsidR="00405A77" w:rsidRPr="00AB02DB">
        <w:rPr>
          <w:rFonts w:ascii="Times New Roman" w:hAnsi="Times New Roman" w:cs="Times New Roman"/>
          <w:sz w:val="28"/>
          <w:szCs w:val="28"/>
        </w:rPr>
        <w:t xml:space="preserve"> </w:t>
      </w:r>
      <w:r w:rsidRPr="00AB02DB">
        <w:rPr>
          <w:rFonts w:ascii="Times New Roman" w:hAnsi="Times New Roman" w:cs="Times New Roman"/>
          <w:sz w:val="28"/>
          <w:szCs w:val="28"/>
        </w:rPr>
        <w:t>(далее</w:t>
      </w:r>
      <w:r w:rsidR="00AB02DB">
        <w:rPr>
          <w:rFonts w:ascii="Times New Roman" w:hAnsi="Times New Roman" w:cs="Times New Roman"/>
          <w:sz w:val="28"/>
          <w:szCs w:val="28"/>
        </w:rPr>
        <w:t xml:space="preserve"> </w:t>
      </w:r>
      <w:r w:rsidRPr="00AB02DB">
        <w:rPr>
          <w:rFonts w:ascii="Times New Roman" w:hAnsi="Times New Roman" w:cs="Times New Roman"/>
          <w:sz w:val="28"/>
          <w:szCs w:val="28"/>
        </w:rPr>
        <w:t xml:space="preserve">– проект внесения изменений </w:t>
      </w:r>
      <w:r w:rsidR="00AB02DB">
        <w:rPr>
          <w:rFonts w:ascii="Times New Roman" w:hAnsi="Times New Roman" w:cs="Times New Roman"/>
          <w:sz w:val="28"/>
          <w:szCs w:val="28"/>
        </w:rPr>
        <w:br/>
      </w:r>
      <w:r w:rsidRPr="00AB02DB">
        <w:rPr>
          <w:rFonts w:ascii="Times New Roman" w:hAnsi="Times New Roman" w:cs="Times New Roman"/>
          <w:sz w:val="28"/>
          <w:szCs w:val="28"/>
        </w:rPr>
        <w:t xml:space="preserve">в проект планировки Кузнечихинского промузла) в границах элемента планировочной структуры: Талажское шоссе </w:t>
      </w:r>
      <w:r w:rsidR="00AB02DB">
        <w:rPr>
          <w:rFonts w:ascii="Times New Roman" w:hAnsi="Times New Roman" w:cs="Times New Roman"/>
          <w:sz w:val="28"/>
          <w:szCs w:val="28"/>
        </w:rPr>
        <w:t>–</w:t>
      </w:r>
      <w:r w:rsidRPr="00AB02DB">
        <w:rPr>
          <w:rFonts w:ascii="Times New Roman" w:hAnsi="Times New Roman" w:cs="Times New Roman"/>
          <w:sz w:val="28"/>
          <w:szCs w:val="28"/>
        </w:rPr>
        <w:t xml:space="preserve"> Первый проезд (Кузнечихинский промузел) площадью 28,0262 га. </w:t>
      </w:r>
    </w:p>
    <w:p w:rsidR="00C226CC" w:rsidRPr="00AB02DB" w:rsidRDefault="00C226CC" w:rsidP="00C226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C226CC" w:rsidRPr="00AB02DB" w:rsidRDefault="00C226CC" w:rsidP="00AB02DB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ООО </w:t>
      </w:r>
      <w:r w:rsidR="007D58FA" w:rsidRPr="00AB02DB">
        <w:rPr>
          <w:rFonts w:ascii="Times New Roman" w:hAnsi="Times New Roman" w:cs="Times New Roman"/>
          <w:sz w:val="28"/>
          <w:szCs w:val="28"/>
        </w:rPr>
        <w:t>"</w:t>
      </w:r>
      <w:r w:rsidRPr="00AB02DB">
        <w:rPr>
          <w:rFonts w:ascii="Times New Roman" w:hAnsi="Times New Roman" w:cs="Times New Roman"/>
          <w:sz w:val="28"/>
          <w:szCs w:val="28"/>
        </w:rPr>
        <w:t>Бореал Даймондс</w:t>
      </w:r>
      <w:r w:rsidR="007D58FA" w:rsidRPr="00AB02DB">
        <w:rPr>
          <w:rFonts w:ascii="Times New Roman" w:hAnsi="Times New Roman" w:cs="Times New Roman"/>
          <w:sz w:val="28"/>
          <w:szCs w:val="28"/>
        </w:rPr>
        <w:t>"</w:t>
      </w:r>
      <w:r w:rsidRPr="00AB02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6CC" w:rsidRPr="00AB02DB" w:rsidRDefault="00C226CC" w:rsidP="00AB02DB">
      <w:pPr>
        <w:pStyle w:val="ConsPlusNonformat"/>
        <w:spacing w:line="24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163001, г. Архангельск, Троицкий просп., д. 168, этаж 3, помещ. 318А.</w:t>
      </w:r>
    </w:p>
    <w:p w:rsidR="00C226CC" w:rsidRPr="00AB02DB" w:rsidRDefault="00C226CC" w:rsidP="00AB02DB">
      <w:pPr>
        <w:pStyle w:val="ConsPlusNonformat"/>
        <w:spacing w:line="24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средства ООО </w:t>
      </w:r>
      <w:r w:rsidR="007D58FA" w:rsidRPr="00AB02DB">
        <w:rPr>
          <w:rFonts w:ascii="Times New Roman" w:hAnsi="Times New Roman" w:cs="Times New Roman"/>
          <w:sz w:val="28"/>
          <w:szCs w:val="28"/>
        </w:rPr>
        <w:t>"</w:t>
      </w:r>
      <w:r w:rsidRPr="00AB02DB">
        <w:rPr>
          <w:rFonts w:ascii="Times New Roman" w:hAnsi="Times New Roman" w:cs="Times New Roman"/>
          <w:sz w:val="28"/>
          <w:szCs w:val="28"/>
        </w:rPr>
        <w:t>Бореал Даймондс</w:t>
      </w:r>
      <w:r w:rsidR="007D58FA" w:rsidRPr="00AB02DB">
        <w:rPr>
          <w:rFonts w:ascii="Times New Roman" w:hAnsi="Times New Roman" w:cs="Times New Roman"/>
          <w:sz w:val="28"/>
          <w:szCs w:val="28"/>
        </w:rPr>
        <w:t>"</w:t>
      </w:r>
      <w:r w:rsidRPr="00AB02DB">
        <w:rPr>
          <w:rFonts w:ascii="Times New Roman" w:hAnsi="Times New Roman" w:cs="Times New Roman"/>
          <w:sz w:val="28"/>
          <w:szCs w:val="28"/>
        </w:rPr>
        <w:t>.</w:t>
      </w:r>
    </w:p>
    <w:p w:rsidR="00C226CC" w:rsidRPr="00AB02DB" w:rsidRDefault="00C226CC" w:rsidP="00C226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C226CC" w:rsidRPr="00AB02DB" w:rsidRDefault="00C226CC" w:rsidP="00C226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  <w:r w:rsidR="00AB02DB">
        <w:rPr>
          <w:rFonts w:ascii="Times New Roman" w:hAnsi="Times New Roman" w:cs="Times New Roman"/>
          <w:sz w:val="28"/>
          <w:szCs w:val="28"/>
        </w:rPr>
        <w:t>.</w:t>
      </w:r>
    </w:p>
    <w:p w:rsidR="00C226CC" w:rsidRPr="00AB02DB" w:rsidRDefault="00C226CC" w:rsidP="00C226CC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C226CC" w:rsidRPr="00AB02DB" w:rsidRDefault="00C226CC" w:rsidP="00C226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</w:t>
      </w:r>
      <w:r w:rsidR="007D58FA" w:rsidRPr="00AB02DB">
        <w:rPr>
          <w:rFonts w:ascii="Times New Roman" w:hAnsi="Times New Roman" w:cs="Times New Roman"/>
          <w:sz w:val="28"/>
          <w:szCs w:val="28"/>
        </w:rPr>
        <w:t>"</w:t>
      </w:r>
      <w:r w:rsidRPr="00AB02D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7D58FA" w:rsidRPr="00AB02DB">
        <w:rPr>
          <w:rFonts w:ascii="Times New Roman" w:hAnsi="Times New Roman" w:cs="Times New Roman"/>
          <w:sz w:val="28"/>
          <w:szCs w:val="28"/>
        </w:rPr>
        <w:t>"</w:t>
      </w:r>
      <w:r w:rsidRPr="00AB02DB">
        <w:rPr>
          <w:rFonts w:ascii="Times New Roman" w:hAnsi="Times New Roman" w:cs="Times New Roman"/>
          <w:sz w:val="28"/>
          <w:szCs w:val="28"/>
        </w:rPr>
        <w:t xml:space="preserve"> </w:t>
      </w:r>
      <w:r w:rsidRPr="00AB02DB">
        <w:rPr>
          <w:rFonts w:ascii="Times New Roman" w:hAnsi="Times New Roman" w:cs="Times New Roman"/>
          <w:sz w:val="28"/>
          <w:szCs w:val="28"/>
        </w:rPr>
        <w:br/>
        <w:t>от ____</w:t>
      </w:r>
      <w:r w:rsidR="00AB02DB">
        <w:rPr>
          <w:rFonts w:ascii="Times New Roman" w:hAnsi="Times New Roman" w:cs="Times New Roman"/>
          <w:sz w:val="28"/>
          <w:szCs w:val="28"/>
        </w:rPr>
        <w:t xml:space="preserve"> февраля 2022 года</w:t>
      </w:r>
      <w:r w:rsidRPr="00AB02DB">
        <w:rPr>
          <w:rFonts w:ascii="Times New Roman" w:hAnsi="Times New Roman" w:cs="Times New Roman"/>
          <w:sz w:val="28"/>
          <w:szCs w:val="28"/>
        </w:rPr>
        <w:t xml:space="preserve"> № _____</w:t>
      </w:r>
      <w:r w:rsidR="00AB02DB" w:rsidRPr="00AB02DB">
        <w:rPr>
          <w:rFonts w:ascii="Times New Roman" w:hAnsi="Times New Roman" w:cs="Times New Roman"/>
          <w:sz w:val="28"/>
          <w:szCs w:val="28"/>
        </w:rPr>
        <w:t xml:space="preserve">"О подготовке проекта внесения изменений </w:t>
      </w:r>
      <w:r w:rsidR="00AB02DB">
        <w:rPr>
          <w:rFonts w:ascii="Times New Roman" w:hAnsi="Times New Roman" w:cs="Times New Roman"/>
          <w:sz w:val="28"/>
          <w:szCs w:val="28"/>
        </w:rPr>
        <w:br/>
      </w:r>
      <w:r w:rsidR="00AB02DB" w:rsidRPr="00AB02DB">
        <w:rPr>
          <w:rFonts w:ascii="Times New Roman" w:hAnsi="Times New Roman" w:cs="Times New Roman"/>
          <w:sz w:val="28"/>
          <w:szCs w:val="28"/>
        </w:rPr>
        <w:t xml:space="preserve">в проект планировки территории Кузнечихинского промузла муниципального образования "Город Архангельск" в границах элемента планировочной структуры: </w:t>
      </w:r>
      <w:r w:rsidR="00AB02DB">
        <w:rPr>
          <w:rFonts w:ascii="Times New Roman" w:hAnsi="Times New Roman" w:cs="Times New Roman"/>
          <w:sz w:val="28"/>
          <w:szCs w:val="28"/>
        </w:rPr>
        <w:t>Талажское шоссе –</w:t>
      </w:r>
      <w:r w:rsidR="00AB02DB" w:rsidRPr="00AB02DB">
        <w:rPr>
          <w:rFonts w:ascii="Times New Roman" w:hAnsi="Times New Roman" w:cs="Times New Roman"/>
          <w:sz w:val="28"/>
          <w:szCs w:val="28"/>
        </w:rPr>
        <w:t xml:space="preserve"> Первый проезд (Кузнечихинский промузел) площадью 28,0262 га</w:t>
      </w:r>
      <w:r w:rsidR="00AB02DB">
        <w:rPr>
          <w:rFonts w:ascii="Times New Roman" w:hAnsi="Times New Roman" w:cs="Times New Roman"/>
          <w:sz w:val="28"/>
          <w:szCs w:val="28"/>
        </w:rPr>
        <w:t>".</w:t>
      </w:r>
    </w:p>
    <w:p w:rsidR="00C226CC" w:rsidRPr="00AB02DB" w:rsidRDefault="00C226CC" w:rsidP="00C226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.</w:t>
      </w:r>
    </w:p>
    <w:p w:rsidR="00C226CC" w:rsidRPr="00AB02DB" w:rsidRDefault="00C226CC" w:rsidP="00C226CC">
      <w:pPr>
        <w:suppressAutoHyphens/>
        <w:ind w:firstLine="709"/>
        <w:jc w:val="both"/>
        <w:rPr>
          <w:szCs w:val="28"/>
        </w:rPr>
      </w:pPr>
      <w:r w:rsidRPr="00AB02DB">
        <w:rPr>
          <w:szCs w:val="28"/>
        </w:rPr>
        <w:t>Элемент</w:t>
      </w:r>
      <w:r w:rsidR="00A84C46" w:rsidRPr="00AB02DB">
        <w:rPr>
          <w:szCs w:val="28"/>
        </w:rPr>
        <w:t>ы</w:t>
      </w:r>
      <w:r w:rsidRPr="00AB02DB">
        <w:rPr>
          <w:szCs w:val="28"/>
        </w:rPr>
        <w:t xml:space="preserve"> планировочной структуры: Талажское шоссе </w:t>
      </w:r>
      <w:r w:rsidR="00AB02DB">
        <w:rPr>
          <w:szCs w:val="28"/>
        </w:rPr>
        <w:t>–</w:t>
      </w:r>
      <w:r w:rsidRPr="00AB02DB">
        <w:rPr>
          <w:szCs w:val="28"/>
        </w:rPr>
        <w:t xml:space="preserve"> Первый проезд (Кузнечихинский промузел) расположен</w:t>
      </w:r>
      <w:r w:rsidR="00A84C46" w:rsidRPr="00AB02DB">
        <w:rPr>
          <w:szCs w:val="28"/>
        </w:rPr>
        <w:t>ы</w:t>
      </w:r>
      <w:r w:rsidRPr="00AB02DB">
        <w:rPr>
          <w:szCs w:val="28"/>
        </w:rPr>
        <w:t xml:space="preserve"> в Октябрьском территориальном округе города Архангельск. Территория в границах разработки проекта внесения изменений в проект планировки Кузнечихинского промузла составляет </w:t>
      </w:r>
      <w:r w:rsidR="00AB02DB">
        <w:rPr>
          <w:szCs w:val="28"/>
        </w:rPr>
        <w:br/>
      </w:r>
      <w:r w:rsidRPr="00AB02DB">
        <w:rPr>
          <w:szCs w:val="28"/>
        </w:rPr>
        <w:t xml:space="preserve">28,0262 га. </w:t>
      </w:r>
    </w:p>
    <w:p w:rsidR="00C226CC" w:rsidRPr="00AB02DB" w:rsidRDefault="00C226CC" w:rsidP="00C226CC">
      <w:pPr>
        <w:suppressAutoHyphens/>
        <w:ind w:firstLine="709"/>
        <w:jc w:val="both"/>
        <w:rPr>
          <w:szCs w:val="28"/>
        </w:rPr>
      </w:pPr>
      <w:r w:rsidRPr="00AB02DB">
        <w:rPr>
          <w:szCs w:val="28"/>
        </w:rPr>
        <w:t xml:space="preserve">Размещение элемента планировочной структуры: Талажское шоссе </w:t>
      </w:r>
      <w:r w:rsidR="00AB02DB">
        <w:rPr>
          <w:szCs w:val="28"/>
        </w:rPr>
        <w:t>–</w:t>
      </w:r>
      <w:r w:rsidRPr="00AB02DB">
        <w:rPr>
          <w:szCs w:val="28"/>
        </w:rPr>
        <w:t xml:space="preserve"> Первый проезд (Кузнечихинский промузел) в соответствии со схемой </w:t>
      </w:r>
      <w:r w:rsidR="00AB02DB">
        <w:rPr>
          <w:szCs w:val="28"/>
        </w:rPr>
        <w:br/>
        <w:t>согласно</w:t>
      </w:r>
      <w:r w:rsidRPr="00AB02DB">
        <w:rPr>
          <w:szCs w:val="28"/>
        </w:rPr>
        <w:t xml:space="preserve"> приложени</w:t>
      </w:r>
      <w:r w:rsidR="00AB02DB">
        <w:rPr>
          <w:szCs w:val="28"/>
        </w:rPr>
        <w:t>ю</w:t>
      </w:r>
      <w:r w:rsidRPr="00AB02DB">
        <w:rPr>
          <w:szCs w:val="28"/>
        </w:rPr>
        <w:t xml:space="preserve"> № 1 к </w:t>
      </w:r>
      <w:r w:rsidR="00AB02DB">
        <w:rPr>
          <w:szCs w:val="28"/>
        </w:rPr>
        <w:t xml:space="preserve">настоящему </w:t>
      </w:r>
      <w:r w:rsidRPr="00AB02DB">
        <w:rPr>
          <w:szCs w:val="28"/>
        </w:rPr>
        <w:t xml:space="preserve">заданию. </w:t>
      </w:r>
    </w:p>
    <w:p w:rsidR="00C226CC" w:rsidRPr="00AB02DB" w:rsidRDefault="00C226CC" w:rsidP="00C226CC">
      <w:pPr>
        <w:suppressAutoHyphens/>
        <w:ind w:firstLine="709"/>
        <w:jc w:val="both"/>
        <w:rPr>
          <w:szCs w:val="28"/>
        </w:rPr>
      </w:pPr>
      <w:r w:rsidRPr="00AB02DB">
        <w:rPr>
          <w:szCs w:val="28"/>
        </w:rPr>
        <w:t xml:space="preserve">Функциональные зоны согласно генеральному плану муниципального образования </w:t>
      </w:r>
      <w:r w:rsidR="007D58FA" w:rsidRPr="00AB02DB">
        <w:rPr>
          <w:szCs w:val="28"/>
        </w:rPr>
        <w:t>"</w:t>
      </w:r>
      <w:r w:rsidRPr="00AB02DB">
        <w:rPr>
          <w:szCs w:val="28"/>
        </w:rPr>
        <w:t>Город Архангельск</w:t>
      </w:r>
      <w:r w:rsidR="007D58FA" w:rsidRPr="00AB02DB">
        <w:rPr>
          <w:szCs w:val="28"/>
        </w:rPr>
        <w:t>"</w:t>
      </w:r>
      <w:r w:rsidRPr="00AB02DB">
        <w:rPr>
          <w:szCs w:val="28"/>
        </w:rPr>
        <w:t xml:space="preserve"> на расчетный срок до 2040 года, </w:t>
      </w:r>
      <w:r w:rsidRPr="00AB02DB">
        <w:rPr>
          <w:szCs w:val="28"/>
        </w:rPr>
        <w:lastRenderedPageBreak/>
        <w:t xml:space="preserve">утвержденному постановлением министерства строительства и архитектуры Архангельской области от 2 апреля 2020 года № 37-п (с изменениями), </w:t>
      </w:r>
      <w:r w:rsidR="00AB02DB">
        <w:rPr>
          <w:szCs w:val="28"/>
        </w:rPr>
        <w:br/>
      </w:r>
      <w:r w:rsidRPr="00AB02DB">
        <w:rPr>
          <w:szCs w:val="28"/>
        </w:rPr>
        <w:t xml:space="preserve">в границах которых разрабатывается проект внесения изменений в проект планировки Кузнечихинского промузла: </w:t>
      </w:r>
    </w:p>
    <w:p w:rsidR="00C226CC" w:rsidRPr="00AB02DB" w:rsidRDefault="00C226CC" w:rsidP="00C226CC">
      <w:pPr>
        <w:suppressAutoHyphens/>
        <w:ind w:firstLine="709"/>
        <w:jc w:val="both"/>
        <w:rPr>
          <w:szCs w:val="28"/>
        </w:rPr>
      </w:pPr>
      <w:r w:rsidRPr="00AB02DB">
        <w:rPr>
          <w:szCs w:val="28"/>
        </w:rPr>
        <w:t>производственная зона;</w:t>
      </w:r>
    </w:p>
    <w:p w:rsidR="00C226CC" w:rsidRPr="00AB02DB" w:rsidRDefault="00C226CC" w:rsidP="00C226CC">
      <w:pPr>
        <w:suppressAutoHyphens/>
        <w:ind w:firstLine="709"/>
        <w:jc w:val="both"/>
        <w:rPr>
          <w:szCs w:val="28"/>
        </w:rPr>
      </w:pPr>
      <w:r w:rsidRPr="00AB02DB">
        <w:rPr>
          <w:szCs w:val="28"/>
        </w:rPr>
        <w:t>коммунально-складская зона;</w:t>
      </w:r>
    </w:p>
    <w:p w:rsidR="00C226CC" w:rsidRPr="00AB02DB" w:rsidRDefault="00C226CC" w:rsidP="00C226CC">
      <w:pPr>
        <w:suppressAutoHyphens/>
        <w:ind w:firstLine="709"/>
        <w:jc w:val="both"/>
        <w:rPr>
          <w:szCs w:val="28"/>
        </w:rPr>
      </w:pPr>
      <w:r w:rsidRPr="00AB02DB">
        <w:rPr>
          <w:szCs w:val="28"/>
        </w:rPr>
        <w:t>зона транспортной инфраструктуры.</w:t>
      </w:r>
    </w:p>
    <w:p w:rsidR="00C226CC" w:rsidRPr="00AB02DB" w:rsidRDefault="00C226CC" w:rsidP="00C226CC">
      <w:pPr>
        <w:suppressAutoHyphens/>
        <w:ind w:firstLine="709"/>
        <w:jc w:val="both"/>
        <w:rPr>
          <w:szCs w:val="28"/>
        </w:rPr>
      </w:pPr>
      <w:r w:rsidRPr="00AB02DB">
        <w:rPr>
          <w:szCs w:val="28"/>
        </w:rPr>
        <w:t xml:space="preserve">Территориальные зоны согласно правилам землепользования и застройки городского округа </w:t>
      </w:r>
      <w:r w:rsidR="007D58FA" w:rsidRPr="00AB02DB">
        <w:rPr>
          <w:szCs w:val="28"/>
        </w:rPr>
        <w:t>"</w:t>
      </w:r>
      <w:r w:rsidRPr="00AB02DB">
        <w:rPr>
          <w:szCs w:val="28"/>
        </w:rPr>
        <w:t>Город Архангельск</w:t>
      </w:r>
      <w:r w:rsidR="007D58FA" w:rsidRPr="00AB02DB">
        <w:rPr>
          <w:szCs w:val="28"/>
        </w:rPr>
        <w:t>"</w:t>
      </w:r>
      <w:r w:rsidRPr="00AB02DB">
        <w:rPr>
          <w:szCs w:val="28"/>
        </w:rPr>
        <w:t xml:space="preserve">, утвержденным постановлением министерства строительства и архитектуры Архангельской области </w:t>
      </w:r>
      <w:r w:rsidR="00AB02DB">
        <w:rPr>
          <w:szCs w:val="28"/>
        </w:rPr>
        <w:br/>
      </w:r>
      <w:r w:rsidRPr="00AB02DB">
        <w:rPr>
          <w:szCs w:val="28"/>
        </w:rPr>
        <w:t xml:space="preserve">от 29 сентября 2020 года № 68-п (с изменениями), в границах которых разрабатывается проект внесения изменений в проект планировки Кузнечихинского промузла:  </w:t>
      </w:r>
    </w:p>
    <w:p w:rsidR="00C226CC" w:rsidRPr="00AB02DB" w:rsidRDefault="00C226CC" w:rsidP="00C226CC">
      <w:pPr>
        <w:suppressAutoHyphens/>
        <w:ind w:firstLine="709"/>
        <w:jc w:val="both"/>
        <w:rPr>
          <w:szCs w:val="28"/>
        </w:rPr>
      </w:pPr>
      <w:r w:rsidRPr="00AB02DB">
        <w:rPr>
          <w:szCs w:val="28"/>
        </w:rPr>
        <w:t>производственная зона (кодовое обозначение П1);</w:t>
      </w:r>
    </w:p>
    <w:p w:rsidR="00C226CC" w:rsidRPr="00AB02DB" w:rsidRDefault="00C226CC" w:rsidP="00C226CC">
      <w:pPr>
        <w:suppressAutoHyphens/>
        <w:ind w:firstLine="709"/>
        <w:jc w:val="both"/>
        <w:rPr>
          <w:szCs w:val="28"/>
        </w:rPr>
      </w:pPr>
      <w:r w:rsidRPr="00AB02DB">
        <w:rPr>
          <w:szCs w:val="28"/>
        </w:rPr>
        <w:t>коммунально-складская зона (кодовое обозначение П2);</w:t>
      </w:r>
    </w:p>
    <w:p w:rsidR="00C226CC" w:rsidRPr="00AB02DB" w:rsidRDefault="00C226CC" w:rsidP="00C226CC">
      <w:pPr>
        <w:suppressAutoHyphens/>
        <w:ind w:firstLine="709"/>
        <w:jc w:val="both"/>
        <w:rPr>
          <w:szCs w:val="28"/>
        </w:rPr>
      </w:pPr>
      <w:r w:rsidRPr="00AB02DB">
        <w:rPr>
          <w:szCs w:val="28"/>
        </w:rPr>
        <w:t>зона транспортной инфраструктуры (кодовое обозначение Т).</w:t>
      </w:r>
    </w:p>
    <w:p w:rsidR="00C226CC" w:rsidRPr="00AB02DB" w:rsidRDefault="00C226CC" w:rsidP="00C226CC">
      <w:pPr>
        <w:suppressAutoHyphens/>
        <w:ind w:firstLine="709"/>
        <w:jc w:val="both"/>
        <w:rPr>
          <w:szCs w:val="28"/>
        </w:rPr>
      </w:pPr>
      <w:r w:rsidRPr="00AB02DB">
        <w:rPr>
          <w:szCs w:val="28"/>
        </w:rPr>
        <w:t>Категория земель – земли населенных пунктов.</w:t>
      </w:r>
    </w:p>
    <w:p w:rsidR="00C226CC" w:rsidRPr="00AB02DB" w:rsidRDefault="00C226CC" w:rsidP="00C226CC">
      <w:pPr>
        <w:suppressAutoHyphens/>
        <w:ind w:firstLine="709"/>
        <w:jc w:val="both"/>
        <w:rPr>
          <w:szCs w:val="28"/>
        </w:rPr>
      </w:pPr>
      <w:r w:rsidRPr="00AB02DB">
        <w:rPr>
          <w:szCs w:val="28"/>
        </w:rPr>
        <w:t xml:space="preserve">Рельеф – спокойный. </w:t>
      </w:r>
    </w:p>
    <w:p w:rsidR="00C226CC" w:rsidRPr="00AB02DB" w:rsidRDefault="00C226CC" w:rsidP="00C226CC">
      <w:pPr>
        <w:suppressAutoHyphens/>
        <w:ind w:firstLine="709"/>
        <w:jc w:val="both"/>
        <w:rPr>
          <w:szCs w:val="28"/>
        </w:rPr>
      </w:pPr>
      <w:r w:rsidRPr="00AB02DB">
        <w:rPr>
          <w:szCs w:val="28"/>
        </w:rPr>
        <w:t>Транспортная инфраструктура территории сформированы.</w:t>
      </w:r>
    </w:p>
    <w:p w:rsidR="00C226CC" w:rsidRPr="00AB02DB" w:rsidRDefault="00C226CC" w:rsidP="00C226CC">
      <w:pPr>
        <w:suppressAutoHyphens/>
        <w:ind w:firstLine="709"/>
        <w:jc w:val="both"/>
        <w:rPr>
          <w:szCs w:val="28"/>
        </w:rPr>
      </w:pPr>
      <w:r w:rsidRPr="00AB02DB">
        <w:rPr>
          <w:szCs w:val="28"/>
        </w:rPr>
        <w:t>Транспортная связь обеспечивается по Талажскому шоссе – автомобильной дороге федерального значения; по Первому проезду (Кузнечихинский промузел) –</w:t>
      </w:r>
      <w:r w:rsidR="00AB02DB">
        <w:rPr>
          <w:szCs w:val="28"/>
        </w:rPr>
        <w:t xml:space="preserve"> </w:t>
      </w:r>
      <w:r w:rsidRPr="00AB02DB">
        <w:rPr>
          <w:szCs w:val="28"/>
        </w:rPr>
        <w:t>улице и дороге местного значения.</w:t>
      </w:r>
    </w:p>
    <w:p w:rsidR="00C226CC" w:rsidRPr="00AB02DB" w:rsidRDefault="00C226CC" w:rsidP="00C226C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C226CC" w:rsidRPr="00AB02DB" w:rsidRDefault="00C226CC" w:rsidP="00AB0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DB">
        <w:rPr>
          <w:szCs w:val="28"/>
        </w:rPr>
        <w:t>Внесение изменений в проект планировки Кузнечихинского промузла осуществить в порядке, установленном Градостроительным к</w:t>
      </w:r>
      <w:r w:rsidR="00AB02DB">
        <w:rPr>
          <w:szCs w:val="28"/>
        </w:rPr>
        <w:t xml:space="preserve">одексом Российской Федерации и </w:t>
      </w:r>
      <w:r w:rsidRPr="00AB02DB">
        <w:rPr>
          <w:szCs w:val="28"/>
        </w:rPr>
        <w:t xml:space="preserve">порядке, утвержденным постановлением Администрации городского округа </w:t>
      </w:r>
      <w:r w:rsidR="007D58FA" w:rsidRPr="00AB02DB">
        <w:rPr>
          <w:szCs w:val="28"/>
        </w:rPr>
        <w:t>"</w:t>
      </w:r>
      <w:r w:rsidRPr="00AB02DB">
        <w:rPr>
          <w:szCs w:val="28"/>
        </w:rPr>
        <w:t>Город Архангельск</w:t>
      </w:r>
      <w:r w:rsidR="007D58FA" w:rsidRPr="00AB02DB">
        <w:rPr>
          <w:szCs w:val="28"/>
        </w:rPr>
        <w:t>"</w:t>
      </w:r>
      <w:r w:rsidRPr="00AB02DB">
        <w:rPr>
          <w:szCs w:val="28"/>
        </w:rPr>
        <w:t xml:space="preserve"> от 12 мая 2021 года </w:t>
      </w:r>
      <w:r w:rsidR="00AB02DB">
        <w:rPr>
          <w:szCs w:val="28"/>
        </w:rPr>
        <w:br/>
      </w:r>
      <w:r w:rsidRPr="00AB02DB">
        <w:rPr>
          <w:szCs w:val="28"/>
        </w:rPr>
        <w:t>№ 862.</w:t>
      </w:r>
    </w:p>
    <w:p w:rsidR="00C226CC" w:rsidRPr="00AB02DB" w:rsidRDefault="00AB02DB" w:rsidP="00AB02D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 пунктом 5.2</w:t>
      </w:r>
      <w:r w:rsidR="00C226CC" w:rsidRPr="00AB02DB">
        <w:rPr>
          <w:szCs w:val="28"/>
        </w:rPr>
        <w:t xml:space="preserve"> статьи 46 Градостроительного кодекса </w:t>
      </w:r>
      <w:r>
        <w:rPr>
          <w:szCs w:val="28"/>
        </w:rPr>
        <w:t>Российской Федерации</w:t>
      </w:r>
      <w:r w:rsidR="00C226CC" w:rsidRPr="00AB02DB">
        <w:rPr>
          <w:szCs w:val="28"/>
        </w:rPr>
        <w:t xml:space="preserve"> </w:t>
      </w:r>
      <w:r>
        <w:rPr>
          <w:szCs w:val="28"/>
        </w:rPr>
        <w:t xml:space="preserve">– </w:t>
      </w:r>
      <w:r w:rsidR="00C226CC" w:rsidRPr="00AB02DB">
        <w:rPr>
          <w:szCs w:val="28"/>
        </w:rPr>
        <w:t>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Утверждению подлежит основная часть проекта внесения изменений </w:t>
      </w:r>
      <w:r w:rsidR="00AB02DB">
        <w:rPr>
          <w:rFonts w:ascii="Times New Roman" w:hAnsi="Times New Roman" w:cs="Times New Roman"/>
          <w:sz w:val="28"/>
          <w:szCs w:val="28"/>
        </w:rPr>
        <w:br/>
      </w:r>
      <w:r w:rsidRPr="00AB02DB">
        <w:rPr>
          <w:rFonts w:ascii="Times New Roman" w:hAnsi="Times New Roman" w:cs="Times New Roman"/>
          <w:sz w:val="28"/>
          <w:szCs w:val="28"/>
        </w:rPr>
        <w:t>в проект планировки Кузнечихинского промузла, которая включает: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1. Чертеж или чертежи планировки территории, на которых отображаются: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а) красные линии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б) границы существующих и планируемых элементов планировочной структуры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 (границы указываются сплошной штриховкой);</w:t>
      </w:r>
    </w:p>
    <w:p w:rsidR="00C226CC" w:rsidRPr="00AB02DB" w:rsidRDefault="00AB02DB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226CC" w:rsidRPr="00AB02DB">
        <w:rPr>
          <w:rFonts w:ascii="Times New Roman" w:hAnsi="Times New Roman" w:cs="Times New Roman"/>
          <w:sz w:val="28"/>
          <w:szCs w:val="28"/>
        </w:rPr>
        <w:t xml:space="preserve">Положение о характеристиках планируемого развития территории, в том числе о плотности и параметрах застройки территории (в пределах, </w:t>
      </w:r>
      <w:r w:rsidR="00C226CC" w:rsidRPr="00AB02DB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C226CC" w:rsidRPr="00AB02DB">
        <w:rPr>
          <w:rFonts w:ascii="Times New Roman" w:hAnsi="Times New Roman" w:cs="Times New Roman"/>
          <w:sz w:val="28"/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226CC" w:rsidRPr="00AB02DB">
        <w:rPr>
          <w:rFonts w:ascii="Times New Roman" w:hAnsi="Times New Roman" w:cs="Times New Roman"/>
          <w:sz w:val="28"/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C226CC" w:rsidRPr="00AB02DB">
        <w:rPr>
          <w:rFonts w:ascii="Times New Roman" w:hAnsi="Times New Roman" w:cs="Times New Roman"/>
          <w:sz w:val="28"/>
          <w:szCs w:val="28"/>
        </w:rPr>
        <w:t xml:space="preserve">для развития территории в границах элемента планировочной структуры. </w:t>
      </w:r>
      <w:r>
        <w:rPr>
          <w:rFonts w:ascii="Times New Roman" w:hAnsi="Times New Roman" w:cs="Times New Roman"/>
          <w:sz w:val="28"/>
          <w:szCs w:val="28"/>
        </w:rPr>
        <w:br/>
      </w:r>
      <w:r w:rsidR="00C226CC" w:rsidRPr="00AB02DB">
        <w:rPr>
          <w:rFonts w:ascii="Times New Roman" w:hAnsi="Times New Roman" w:cs="Times New Roman"/>
          <w:sz w:val="28"/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226CC" w:rsidRPr="00AB02DB">
        <w:rPr>
          <w:rFonts w:ascii="Times New Roman" w:hAnsi="Times New Roman" w:cs="Times New Roman"/>
          <w:sz w:val="28"/>
          <w:szCs w:val="28"/>
        </w:rPr>
        <w:t xml:space="preserve">одекса </w:t>
      </w:r>
      <w:r w:rsidRPr="00AB02D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szCs w:val="28"/>
        </w:rPr>
        <w:t xml:space="preserve"> </w:t>
      </w:r>
      <w:r w:rsidR="00C226CC" w:rsidRPr="00AB02DB">
        <w:rPr>
          <w:rFonts w:ascii="Times New Roman" w:hAnsi="Times New Roman" w:cs="Times New Roman"/>
          <w:sz w:val="28"/>
          <w:szCs w:val="28"/>
        </w:rPr>
        <w:t>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Данный раздел должен также содержать: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предложения по сохранению, сносу, размещению новых объектов; 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предложения по развитию транспортной инфраструктуры территории (реконструкция и строительство участков внутриквартальных проездов, улиц, </w:t>
      </w:r>
      <w:r w:rsidR="0055534E">
        <w:rPr>
          <w:rFonts w:ascii="Times New Roman" w:hAnsi="Times New Roman" w:cs="Times New Roman"/>
          <w:sz w:val="28"/>
          <w:szCs w:val="28"/>
        </w:rPr>
        <w:br/>
      </w:r>
      <w:r w:rsidRPr="00AB02DB">
        <w:rPr>
          <w:rFonts w:ascii="Times New Roman" w:hAnsi="Times New Roman" w:cs="Times New Roman"/>
          <w:sz w:val="28"/>
          <w:szCs w:val="28"/>
        </w:rPr>
        <w:t xml:space="preserve">а также по обеспечению сохранения существующих инженерных сетей </w:t>
      </w:r>
      <w:r w:rsidR="0055534E">
        <w:rPr>
          <w:rFonts w:ascii="Times New Roman" w:hAnsi="Times New Roman" w:cs="Times New Roman"/>
          <w:sz w:val="28"/>
          <w:szCs w:val="28"/>
        </w:rPr>
        <w:br/>
      </w:r>
      <w:r w:rsidRPr="00AB02DB">
        <w:rPr>
          <w:rFonts w:ascii="Times New Roman" w:hAnsi="Times New Roman" w:cs="Times New Roman"/>
          <w:sz w:val="28"/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таблицу к чертежу планировки территории. В таблице указываются: номера и площади участков территории, зон планируемого размещения объектов </w:t>
      </w:r>
      <w:r w:rsidRPr="00AB02DB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; наименование объектов; характеристики размещаемых объектов капитального строительства. 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3. 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</w:t>
      </w:r>
      <w:r w:rsidR="00BA43F7">
        <w:rPr>
          <w:rFonts w:ascii="Times New Roman" w:hAnsi="Times New Roman" w:cs="Times New Roman"/>
          <w:sz w:val="28"/>
          <w:szCs w:val="28"/>
        </w:rPr>
        <w:br/>
      </w:r>
      <w:r w:rsidRPr="00AB02DB">
        <w:rPr>
          <w:rFonts w:ascii="Times New Roman" w:hAnsi="Times New Roman" w:cs="Times New Roman"/>
          <w:sz w:val="28"/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BA43F7">
        <w:rPr>
          <w:rFonts w:ascii="Times New Roman" w:hAnsi="Times New Roman" w:cs="Times New Roman"/>
          <w:sz w:val="28"/>
          <w:szCs w:val="28"/>
        </w:rPr>
        <w:br/>
      </w:r>
      <w:r w:rsidRPr="00AB02DB">
        <w:rPr>
          <w:rFonts w:ascii="Times New Roman" w:hAnsi="Times New Roman" w:cs="Times New Roman"/>
          <w:sz w:val="28"/>
          <w:szCs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Pr="00AB02DB">
        <w:rPr>
          <w:rFonts w:ascii="Times New Roman" w:hAnsi="Times New Roman" w:cs="Times New Roman"/>
          <w:sz w:val="28"/>
          <w:szCs w:val="28"/>
        </w:rPr>
        <w:br/>
        <w:t>с Градостроительным кодексом Российской Федерации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3) обоснование определения границ зон планируемого размещения объектов капитального строительства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5) схему границ территорий объектов культурного наследия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6) схему границ зон с особыми условиями использования территории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7) обоснование соответствия планируемых параметров, местоположения </w:t>
      </w:r>
      <w:r w:rsidRPr="00AB02DB">
        <w:rPr>
          <w:rFonts w:ascii="Times New Roman" w:hAnsi="Times New Roman" w:cs="Times New Roman"/>
          <w:sz w:val="28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BA43F7">
        <w:rPr>
          <w:rFonts w:ascii="Times New Roman" w:hAnsi="Times New Roman" w:cs="Times New Roman"/>
          <w:sz w:val="28"/>
          <w:szCs w:val="28"/>
        </w:rPr>
        <w:br/>
      </w:r>
      <w:r w:rsidRPr="00AB02DB">
        <w:rPr>
          <w:rFonts w:ascii="Times New Roman" w:hAnsi="Times New Roman" w:cs="Times New Roman"/>
          <w:sz w:val="28"/>
          <w:szCs w:val="28"/>
        </w:rPr>
        <w:t xml:space="preserve">в границах которой предусматривается осуществление деятельности </w:t>
      </w:r>
      <w:r w:rsidR="00BA43F7">
        <w:rPr>
          <w:rFonts w:ascii="Times New Roman" w:hAnsi="Times New Roman" w:cs="Times New Roman"/>
          <w:sz w:val="28"/>
          <w:szCs w:val="28"/>
        </w:rPr>
        <w:br/>
      </w:r>
      <w:r w:rsidRPr="00AB02DB">
        <w:rPr>
          <w:rFonts w:ascii="Times New Roman" w:hAnsi="Times New Roman" w:cs="Times New Roman"/>
          <w:sz w:val="28"/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</w:t>
      </w:r>
      <w:r w:rsidRPr="00AB02DB">
        <w:rPr>
          <w:rFonts w:ascii="Times New Roman" w:hAnsi="Times New Roman" w:cs="Times New Roman"/>
          <w:sz w:val="28"/>
          <w:szCs w:val="28"/>
        </w:rPr>
        <w:lastRenderedPageBreak/>
        <w:t xml:space="preserve">подлежащих сносу, объектов незавершенного строительства, а также проходы </w:t>
      </w:r>
      <w:r w:rsidR="00BA43F7">
        <w:rPr>
          <w:rFonts w:ascii="Times New Roman" w:hAnsi="Times New Roman" w:cs="Times New Roman"/>
          <w:sz w:val="28"/>
          <w:szCs w:val="28"/>
        </w:rPr>
        <w:br/>
      </w:r>
      <w:r w:rsidRPr="00AB02DB">
        <w:rPr>
          <w:rFonts w:ascii="Times New Roman" w:hAnsi="Times New Roman" w:cs="Times New Roman"/>
          <w:sz w:val="28"/>
          <w:szCs w:val="28"/>
        </w:rPr>
        <w:t>к водным объектам общего пользования и их береговым полосам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9) 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11) перечень мероприятий по охране окружающей среды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12) обоснование очередности планируемого развития территории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13) схему вертикальной планировки территории, инженерной подготовки </w:t>
      </w:r>
      <w:r w:rsidRPr="00AB02DB">
        <w:rPr>
          <w:rFonts w:ascii="Times New Roman" w:hAnsi="Times New Roman" w:cs="Times New Roman"/>
          <w:sz w:val="28"/>
          <w:szCs w:val="28"/>
        </w:rPr>
        <w:br/>
        <w:t>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а) границы города Архангельска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б) 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 w:rsidRPr="00AB02DB">
        <w:rPr>
          <w:rFonts w:ascii="Times New Roman" w:hAnsi="Times New Roman" w:cs="Times New Roman"/>
          <w:sz w:val="28"/>
          <w:szCs w:val="28"/>
        </w:rPr>
        <w:br/>
        <w:t>в проект планировки территории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г) существующие и директивные (проектные) отметки поверхности </w:t>
      </w:r>
      <w:r w:rsidR="00BA43F7">
        <w:rPr>
          <w:rFonts w:ascii="Times New Roman" w:hAnsi="Times New Roman" w:cs="Times New Roman"/>
          <w:sz w:val="28"/>
          <w:szCs w:val="28"/>
        </w:rPr>
        <w:br/>
      </w:r>
      <w:r w:rsidRPr="00AB02DB">
        <w:rPr>
          <w:rFonts w:ascii="Times New Roman" w:hAnsi="Times New Roman" w:cs="Times New Roman"/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д) 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е) горизонтали, отображающие проектный рельеф в виде параллельных линий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ж) типовые поперечные профили автомобильных и железных дорог, элементы улично-дорожной сети;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14) иные материалы для обоснования положений по планировке территории.</w:t>
      </w:r>
    </w:p>
    <w:p w:rsidR="00C226CC" w:rsidRPr="00AB02DB" w:rsidRDefault="00C226CC" w:rsidP="00C22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В состав проекта внесения изменений в проект планировки Кузнечихинского промузла может включаться проект организации дорожного движения, разрабатываемый в соответствии с требованиями Федерального закона от 29 декабря 2017 года № 443-ФЗ </w:t>
      </w:r>
      <w:r w:rsidR="007D58FA" w:rsidRPr="00AB02DB">
        <w:rPr>
          <w:rFonts w:ascii="Times New Roman" w:hAnsi="Times New Roman" w:cs="Times New Roman"/>
          <w:sz w:val="28"/>
          <w:szCs w:val="28"/>
        </w:rPr>
        <w:t>"</w:t>
      </w:r>
      <w:r w:rsidRPr="00AB02DB">
        <w:rPr>
          <w:rFonts w:ascii="Times New Roman" w:hAnsi="Times New Roman" w:cs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7D58FA" w:rsidRPr="00AB02DB">
        <w:rPr>
          <w:rFonts w:ascii="Times New Roman" w:hAnsi="Times New Roman" w:cs="Times New Roman"/>
          <w:sz w:val="28"/>
          <w:szCs w:val="28"/>
        </w:rPr>
        <w:t>"</w:t>
      </w:r>
      <w:r w:rsidRPr="00AB02DB">
        <w:rPr>
          <w:rFonts w:ascii="Times New Roman" w:hAnsi="Times New Roman" w:cs="Times New Roman"/>
          <w:sz w:val="28"/>
          <w:szCs w:val="28"/>
        </w:rPr>
        <w:t>.</w:t>
      </w:r>
    </w:p>
    <w:p w:rsidR="00C226CC" w:rsidRPr="00AB02DB" w:rsidRDefault="00C226CC" w:rsidP="00C226CC">
      <w:pPr>
        <w:widowControl w:val="0"/>
        <w:ind w:firstLine="709"/>
        <w:jc w:val="both"/>
        <w:rPr>
          <w:szCs w:val="28"/>
        </w:rPr>
      </w:pPr>
      <w:r w:rsidRPr="00AB02DB">
        <w:rPr>
          <w:szCs w:val="28"/>
        </w:rPr>
        <w:lastRenderedPageBreak/>
        <w:t xml:space="preserve">Проект внесения изменений в проект планировки Кузнечихинского промузла предоставляется техническим заказчиком в адрес департамента градостроительства Администрации городского округа </w:t>
      </w:r>
      <w:r w:rsidR="007D58FA" w:rsidRPr="00AB02DB">
        <w:rPr>
          <w:szCs w:val="28"/>
        </w:rPr>
        <w:t>"</w:t>
      </w:r>
      <w:r w:rsidRPr="00AB02DB">
        <w:rPr>
          <w:szCs w:val="28"/>
        </w:rPr>
        <w:t>Город Архангельск</w:t>
      </w:r>
      <w:r w:rsidR="007D58FA" w:rsidRPr="00AB02DB">
        <w:rPr>
          <w:szCs w:val="28"/>
        </w:rPr>
        <w:t>"</w:t>
      </w:r>
      <w:r w:rsidRPr="00AB02DB">
        <w:rPr>
          <w:szCs w:val="28"/>
        </w:rPr>
        <w:t xml:space="preserve"> </w:t>
      </w:r>
      <w:r w:rsidR="00BA43F7">
        <w:rPr>
          <w:szCs w:val="28"/>
        </w:rPr>
        <w:br/>
      </w:r>
      <w:r w:rsidRPr="00AB02DB">
        <w:rPr>
          <w:szCs w:val="28"/>
        </w:rPr>
        <w:t>на бумажном носителе и в электронном виде в следующем объеме:</w:t>
      </w:r>
    </w:p>
    <w:p w:rsidR="00C226CC" w:rsidRPr="00AB02DB" w:rsidRDefault="00C226CC" w:rsidP="00C226CC">
      <w:pPr>
        <w:widowControl w:val="0"/>
        <w:ind w:firstLine="709"/>
        <w:jc w:val="both"/>
        <w:rPr>
          <w:szCs w:val="28"/>
        </w:rPr>
      </w:pPr>
      <w:r w:rsidRPr="00AB02DB">
        <w:rPr>
          <w:szCs w:val="28"/>
        </w:rPr>
        <w:t>1) на бумажном носителе в одном экземпляре;</w:t>
      </w:r>
    </w:p>
    <w:p w:rsidR="00C226CC" w:rsidRPr="00AB02DB" w:rsidRDefault="00C226CC" w:rsidP="00C226CC">
      <w:pPr>
        <w:widowControl w:val="0"/>
        <w:ind w:firstLine="709"/>
        <w:jc w:val="both"/>
        <w:rPr>
          <w:szCs w:val="28"/>
        </w:rPr>
      </w:pPr>
      <w:r w:rsidRPr="00AB02DB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C226CC" w:rsidRPr="00AB02DB" w:rsidRDefault="00C226CC" w:rsidP="00C226CC">
      <w:pPr>
        <w:widowControl w:val="0"/>
        <w:ind w:firstLine="709"/>
        <w:jc w:val="both"/>
        <w:rPr>
          <w:szCs w:val="28"/>
        </w:rPr>
      </w:pPr>
      <w:r w:rsidRPr="00AB02DB">
        <w:rPr>
          <w:szCs w:val="28"/>
        </w:rPr>
        <w:t xml:space="preserve">Электронная версия проекта внесения изменений в проект планировки Кузнечихинского промузла должна содержать: </w:t>
      </w:r>
    </w:p>
    <w:p w:rsidR="00C226CC" w:rsidRPr="00AB02DB" w:rsidRDefault="00C226CC" w:rsidP="00C226CC">
      <w:pPr>
        <w:ind w:firstLine="709"/>
        <w:jc w:val="both"/>
        <w:rPr>
          <w:bCs/>
          <w:szCs w:val="28"/>
        </w:rPr>
      </w:pPr>
      <w:r w:rsidRPr="00AB02DB">
        <w:rPr>
          <w:szCs w:val="28"/>
        </w:rPr>
        <w:t xml:space="preserve">1) графическую часть, выполненную с использованием программного расширения </w:t>
      </w:r>
      <w:r w:rsidR="007D58FA" w:rsidRPr="00AB02DB">
        <w:rPr>
          <w:szCs w:val="28"/>
        </w:rPr>
        <w:t>"</w:t>
      </w:r>
      <w:r w:rsidRPr="00AB02DB">
        <w:rPr>
          <w:szCs w:val="28"/>
        </w:rPr>
        <w:t>AutoCad</w:t>
      </w:r>
      <w:r w:rsidR="007D58FA" w:rsidRPr="00AB02DB">
        <w:rPr>
          <w:szCs w:val="28"/>
        </w:rPr>
        <w:t>"</w:t>
      </w:r>
      <w:r w:rsidR="00BA43F7">
        <w:rPr>
          <w:szCs w:val="28"/>
        </w:rPr>
        <w:t xml:space="preserve"> (*.dwg</w:t>
      </w:r>
      <w:r w:rsidRPr="00AB02DB">
        <w:rPr>
          <w:szCs w:val="28"/>
        </w:rPr>
        <w:t xml:space="preserve">/ .dxf) </w:t>
      </w:r>
      <w:r w:rsidRPr="00AB02DB">
        <w:rPr>
          <w:bCs/>
          <w:szCs w:val="28"/>
        </w:rPr>
        <w:t xml:space="preserve">в системе координат, используемой </w:t>
      </w:r>
      <w:r w:rsidR="00BA43F7">
        <w:rPr>
          <w:bCs/>
          <w:szCs w:val="28"/>
        </w:rPr>
        <w:br/>
      </w:r>
      <w:r w:rsidRPr="00AB02DB">
        <w:rPr>
          <w:bCs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C226CC" w:rsidRPr="00AB02DB" w:rsidRDefault="00C226CC" w:rsidP="00C226CC">
      <w:pPr>
        <w:ind w:firstLine="709"/>
        <w:jc w:val="both"/>
        <w:rPr>
          <w:bCs/>
          <w:szCs w:val="28"/>
        </w:rPr>
      </w:pPr>
      <w:r w:rsidRPr="00AB02DB">
        <w:rPr>
          <w:bCs/>
          <w:szCs w:val="28"/>
        </w:rPr>
        <w:t xml:space="preserve">2) </w:t>
      </w:r>
      <w:r w:rsidRPr="00AB02DB">
        <w:rPr>
          <w:szCs w:val="28"/>
        </w:rPr>
        <w:t xml:space="preserve">графическую часть, выполненную в формате *.pdf </w:t>
      </w:r>
      <w:r w:rsidRPr="00AB02DB">
        <w:rPr>
          <w:bCs/>
          <w:szCs w:val="28"/>
        </w:rPr>
        <w:t xml:space="preserve">(один экземпляр </w:t>
      </w:r>
      <w:r w:rsidRPr="00AB02DB">
        <w:rPr>
          <w:bCs/>
          <w:szCs w:val="28"/>
        </w:rPr>
        <w:br/>
        <w:t>на компакт-диске);</w:t>
      </w:r>
    </w:p>
    <w:p w:rsidR="00C226CC" w:rsidRPr="00AB02DB" w:rsidRDefault="00C226CC" w:rsidP="00C226CC">
      <w:pPr>
        <w:widowControl w:val="0"/>
        <w:ind w:firstLine="709"/>
        <w:jc w:val="both"/>
        <w:rPr>
          <w:szCs w:val="28"/>
        </w:rPr>
      </w:pPr>
      <w:r w:rsidRPr="00AB02DB">
        <w:rPr>
          <w:szCs w:val="28"/>
        </w:rPr>
        <w:t xml:space="preserve">3) текстовую часть, выполненную с использованием текстового редактора </w:t>
      </w:r>
      <w:r w:rsidR="007D58FA" w:rsidRPr="00AB02DB">
        <w:rPr>
          <w:szCs w:val="28"/>
        </w:rPr>
        <w:t>"</w:t>
      </w:r>
      <w:r w:rsidRPr="00AB02DB">
        <w:rPr>
          <w:szCs w:val="28"/>
        </w:rPr>
        <w:t>Word</w:t>
      </w:r>
      <w:r w:rsidR="007D58FA" w:rsidRPr="00AB02DB">
        <w:rPr>
          <w:szCs w:val="28"/>
        </w:rPr>
        <w:t>"</w:t>
      </w:r>
      <w:r w:rsidRPr="00AB02DB">
        <w:rPr>
          <w:szCs w:val="28"/>
        </w:rPr>
        <w:t xml:space="preserve"> (*.doc / .docx)</w:t>
      </w:r>
      <w:r w:rsidRPr="00AB02DB">
        <w:rPr>
          <w:bCs/>
          <w:szCs w:val="28"/>
        </w:rPr>
        <w:t xml:space="preserve"> (один экземпляр на компакт-диске)</w:t>
      </w:r>
      <w:r w:rsidRPr="00AB02DB">
        <w:rPr>
          <w:szCs w:val="28"/>
        </w:rPr>
        <w:t>.</w:t>
      </w:r>
    </w:p>
    <w:p w:rsidR="00C226CC" w:rsidRPr="00AB02DB" w:rsidRDefault="00C226CC" w:rsidP="00C226CC">
      <w:pPr>
        <w:widowControl w:val="0"/>
        <w:ind w:firstLine="709"/>
        <w:jc w:val="both"/>
        <w:rPr>
          <w:szCs w:val="28"/>
        </w:rPr>
      </w:pPr>
      <w:r w:rsidRPr="00AB02DB">
        <w:rPr>
          <w:szCs w:val="28"/>
        </w:rPr>
        <w:t xml:space="preserve">Текстовая часть проекта внесения изменений в проект планировки Кузнечихинского промузла на бумажном носителе должна быть предоставлена </w:t>
      </w:r>
      <w:r w:rsidR="00BA43F7">
        <w:rPr>
          <w:szCs w:val="28"/>
        </w:rPr>
        <w:br/>
      </w:r>
      <w:r w:rsidRPr="00AB02DB">
        <w:rPr>
          <w:szCs w:val="28"/>
        </w:rPr>
        <w:t>в виде пояснительной записки (сброшюрованной книги).</w:t>
      </w:r>
    </w:p>
    <w:p w:rsidR="00C226CC" w:rsidRPr="00AB02DB" w:rsidRDefault="00C226CC" w:rsidP="00C226CC">
      <w:pPr>
        <w:widowControl w:val="0"/>
        <w:ind w:firstLine="709"/>
        <w:jc w:val="both"/>
        <w:rPr>
          <w:szCs w:val="28"/>
        </w:rPr>
      </w:pPr>
      <w:r w:rsidRPr="00AB02DB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C226CC" w:rsidRPr="00AB02DB" w:rsidRDefault="00C226CC" w:rsidP="00C226CC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C226CC" w:rsidRPr="00AB02DB" w:rsidRDefault="00C226CC" w:rsidP="00C226C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При разработке проекта внесения изменений в проект планировки Кузнечихинского промузла учесть основные положения:</w:t>
      </w:r>
    </w:p>
    <w:p w:rsidR="00C226CC" w:rsidRPr="00AB02DB" w:rsidRDefault="00C226CC" w:rsidP="00C226C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</w:t>
      </w:r>
      <w:r w:rsidR="007D58FA" w:rsidRPr="00AB02DB">
        <w:rPr>
          <w:rFonts w:ascii="Times New Roman" w:hAnsi="Times New Roman" w:cs="Times New Roman"/>
          <w:sz w:val="28"/>
          <w:szCs w:val="28"/>
        </w:rPr>
        <w:t>"</w:t>
      </w:r>
      <w:r w:rsidRPr="00AB02D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7D58FA" w:rsidRPr="00AB02DB">
        <w:rPr>
          <w:rFonts w:ascii="Times New Roman" w:hAnsi="Times New Roman" w:cs="Times New Roman"/>
          <w:sz w:val="28"/>
          <w:szCs w:val="28"/>
        </w:rPr>
        <w:t>"</w:t>
      </w:r>
      <w:r w:rsidRPr="00AB02DB">
        <w:rPr>
          <w:rFonts w:ascii="Times New Roman" w:hAnsi="Times New Roman" w:cs="Times New Roman"/>
          <w:sz w:val="28"/>
          <w:szCs w:val="28"/>
        </w:rPr>
        <w:t>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C226CC" w:rsidRPr="00AB02DB" w:rsidRDefault="00C226CC" w:rsidP="00C226C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 w:rsidR="00BA43F7">
        <w:rPr>
          <w:rFonts w:ascii="Times New Roman" w:hAnsi="Times New Roman" w:cs="Times New Roman"/>
          <w:sz w:val="28"/>
          <w:szCs w:val="28"/>
        </w:rPr>
        <w:br/>
      </w:r>
      <w:r w:rsidRPr="00AB02DB">
        <w:rPr>
          <w:rFonts w:ascii="Times New Roman" w:hAnsi="Times New Roman" w:cs="Times New Roman"/>
          <w:sz w:val="28"/>
          <w:szCs w:val="28"/>
        </w:rPr>
        <w:t>от 29 сентября 2020 года № 68-п (с изменениями);</w:t>
      </w:r>
    </w:p>
    <w:p w:rsidR="00C226CC" w:rsidRPr="00AB02DB" w:rsidRDefault="00C226CC" w:rsidP="00C226C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проекта планировки </w:t>
      </w:r>
      <w:r w:rsidR="00405A77" w:rsidRPr="00AB02D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AB02DB">
        <w:rPr>
          <w:rFonts w:ascii="Times New Roman" w:hAnsi="Times New Roman" w:cs="Times New Roman"/>
          <w:sz w:val="28"/>
          <w:szCs w:val="28"/>
        </w:rPr>
        <w:t xml:space="preserve">Кузнечихинского промузла муниципального образования </w:t>
      </w:r>
      <w:r w:rsidR="007D58FA" w:rsidRPr="00AB02DB">
        <w:rPr>
          <w:rFonts w:ascii="Times New Roman" w:hAnsi="Times New Roman" w:cs="Times New Roman"/>
          <w:sz w:val="28"/>
          <w:szCs w:val="28"/>
        </w:rPr>
        <w:t>"</w:t>
      </w:r>
      <w:r w:rsidRPr="00AB02D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7D58FA" w:rsidRPr="00AB02DB">
        <w:rPr>
          <w:rFonts w:ascii="Times New Roman" w:hAnsi="Times New Roman" w:cs="Times New Roman"/>
          <w:sz w:val="28"/>
          <w:szCs w:val="28"/>
        </w:rPr>
        <w:t>"</w:t>
      </w:r>
      <w:r w:rsidRPr="00AB02DB">
        <w:rPr>
          <w:rFonts w:ascii="Times New Roman" w:hAnsi="Times New Roman" w:cs="Times New Roman"/>
          <w:sz w:val="28"/>
          <w:szCs w:val="28"/>
        </w:rPr>
        <w:t>, утвержденного распоряжением мэра города Архангельска от 16 декабря 2014 года № 4500р.</w:t>
      </w:r>
    </w:p>
    <w:p w:rsidR="00C226CC" w:rsidRPr="00AB02DB" w:rsidRDefault="00C226CC" w:rsidP="00C226CC">
      <w:pPr>
        <w:suppressAutoHyphens/>
        <w:ind w:firstLine="709"/>
        <w:jc w:val="both"/>
        <w:rPr>
          <w:szCs w:val="28"/>
        </w:rPr>
      </w:pPr>
      <w:r w:rsidRPr="00AB02DB">
        <w:rPr>
          <w:szCs w:val="28"/>
        </w:rPr>
        <w:t>Проектными решениями в материалах по обоснованию предусмотреть следующее:</w:t>
      </w:r>
    </w:p>
    <w:p w:rsidR="00C226CC" w:rsidRPr="00AB02DB" w:rsidRDefault="00C226CC" w:rsidP="00C226C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размещение объекта капитального строительства для организации производства по синтезу монокристаллов алмаза и изготовлению монокристаллических алмазных продуктов на земельном участке с кадастровым номером 29:22:040203:683;</w:t>
      </w:r>
    </w:p>
    <w:p w:rsidR="00C226CC" w:rsidRPr="00AB02DB" w:rsidRDefault="00C226CC" w:rsidP="00C226CC">
      <w:pPr>
        <w:pStyle w:val="21"/>
        <w:tabs>
          <w:tab w:val="left" w:pos="993"/>
        </w:tabs>
        <w:rPr>
          <w:bCs/>
        </w:rPr>
      </w:pPr>
      <w:r w:rsidRPr="00AB02DB">
        <w:rPr>
          <w:bCs/>
        </w:rPr>
        <w:t xml:space="preserve">варианты планировочных и (или) объемно-пространственных решений застройки </w:t>
      </w:r>
      <w:r w:rsidRPr="00AB02DB">
        <w:t xml:space="preserve">в части элемента планировочной структуры: Талажское шоссе </w:t>
      </w:r>
      <w:r w:rsidR="00BA43F7">
        <w:t>–</w:t>
      </w:r>
      <w:r w:rsidRPr="00AB02DB">
        <w:t xml:space="preserve"> Первый проезд (Кузнечихинский промузел) площадью 28,0262 га</w:t>
      </w:r>
      <w:r w:rsidRPr="00AB02DB">
        <w:rPr>
          <w:bCs/>
        </w:rPr>
        <w:t>;</w:t>
      </w:r>
    </w:p>
    <w:p w:rsidR="00C226CC" w:rsidRPr="00AB02DB" w:rsidRDefault="00C226CC" w:rsidP="00C226CC">
      <w:pPr>
        <w:pStyle w:val="21"/>
        <w:tabs>
          <w:tab w:val="left" w:pos="993"/>
        </w:tabs>
        <w:rPr>
          <w:bCs/>
        </w:rPr>
      </w:pPr>
      <w:r w:rsidRPr="00AB02DB">
        <w:rPr>
          <w:bCs/>
        </w:rPr>
        <w:lastRenderedPageBreak/>
        <w:t xml:space="preserve">благоустройство должно выполняться в соответствии с требованиями, установленными Правилами благоустройства территории муниципального образования </w:t>
      </w:r>
      <w:r w:rsidR="007D58FA" w:rsidRPr="00AB02DB">
        <w:rPr>
          <w:bCs/>
        </w:rPr>
        <w:t>"</w:t>
      </w:r>
      <w:r w:rsidRPr="00AB02DB">
        <w:rPr>
          <w:bCs/>
        </w:rPr>
        <w:t>Город Архангельск</w:t>
      </w:r>
      <w:r w:rsidR="007D58FA" w:rsidRPr="00AB02DB">
        <w:rPr>
          <w:bCs/>
        </w:rPr>
        <w:t>"</w:t>
      </w:r>
      <w:r w:rsidRPr="00AB02DB">
        <w:rPr>
          <w:bCs/>
        </w:rPr>
        <w:t xml:space="preserve">, СП 82.13330.2016 </w:t>
      </w:r>
      <w:r w:rsidR="007D58FA" w:rsidRPr="00AB02DB">
        <w:rPr>
          <w:bCs/>
        </w:rPr>
        <w:t>"</w:t>
      </w:r>
      <w:r w:rsidRPr="00AB02DB">
        <w:rPr>
          <w:bCs/>
        </w:rPr>
        <w:t>Свод правил. Благоустройство территорий. Актуализированная редакция СНиП III-10-75</w:t>
      </w:r>
      <w:r w:rsidR="007D58FA" w:rsidRPr="00AB02DB">
        <w:rPr>
          <w:bCs/>
        </w:rPr>
        <w:t>"</w:t>
      </w:r>
      <w:r w:rsidRPr="00AB02DB">
        <w:rPr>
          <w:bCs/>
        </w:rPr>
        <w:t xml:space="preserve">, иными нормативными документами; </w:t>
      </w:r>
    </w:p>
    <w:p w:rsidR="00C226CC" w:rsidRPr="00AB02DB" w:rsidRDefault="00C226CC" w:rsidP="00C226CC">
      <w:pPr>
        <w:pStyle w:val="21"/>
        <w:shd w:val="clear" w:color="auto" w:fill="FFFFFF"/>
        <w:tabs>
          <w:tab w:val="left" w:pos="993"/>
        </w:tabs>
        <w:rPr>
          <w:bCs/>
        </w:rPr>
      </w:pPr>
      <w:r w:rsidRPr="00AB02DB">
        <w:rPr>
          <w:bCs/>
        </w:rPr>
        <w:t>ширину внутриквартальных проездов в границах территории проектирования предусмотреть не менее 3,5 м. Ширину дорожек и тротуаров предусмотреть не менее 2,25 м. При организации дорожек и тротуаров необходимо учитывать сложившуюся систему пешеходного движения;</w:t>
      </w:r>
    </w:p>
    <w:p w:rsidR="00C226CC" w:rsidRPr="00AB02DB" w:rsidRDefault="00C226CC" w:rsidP="00C226CC">
      <w:pPr>
        <w:pStyle w:val="21"/>
        <w:tabs>
          <w:tab w:val="left" w:pos="993"/>
        </w:tabs>
        <w:rPr>
          <w:bCs/>
        </w:rPr>
      </w:pPr>
      <w:r w:rsidRPr="00AB02DB">
        <w:rPr>
          <w:bCs/>
        </w:rPr>
        <w:t xml:space="preserve">парковочные места должны быть организованы в соответствии </w:t>
      </w:r>
      <w:r w:rsidRPr="00AB02DB">
        <w:rPr>
          <w:bCs/>
        </w:rPr>
        <w:br/>
        <w:t xml:space="preserve">с действующими сводами правил и местными нормативами градостроительного проектирования, утвержденными </w:t>
      </w:r>
      <w:r w:rsidR="00BA43F7">
        <w:rPr>
          <w:bCs/>
          <w:lang w:val="ru-RU"/>
        </w:rPr>
        <w:t>р</w:t>
      </w:r>
      <w:r w:rsidRPr="00AB02DB">
        <w:rPr>
          <w:bCs/>
        </w:rPr>
        <w:t xml:space="preserve">ешением Архангельской городской Думы </w:t>
      </w:r>
      <w:r w:rsidRPr="00AB02DB">
        <w:rPr>
          <w:bCs/>
        </w:rPr>
        <w:br/>
        <w:t>от 20</w:t>
      </w:r>
      <w:r w:rsidR="00BA43F7">
        <w:rPr>
          <w:bCs/>
          <w:lang w:val="ru-RU"/>
        </w:rPr>
        <w:t xml:space="preserve"> сентября </w:t>
      </w:r>
      <w:r w:rsidRPr="00AB02DB">
        <w:rPr>
          <w:bCs/>
        </w:rPr>
        <w:t>2017</w:t>
      </w:r>
      <w:r w:rsidR="00BA43F7">
        <w:rPr>
          <w:bCs/>
          <w:lang w:val="ru-RU"/>
        </w:rPr>
        <w:t xml:space="preserve"> года </w:t>
      </w:r>
      <w:r w:rsidRPr="00AB02DB">
        <w:rPr>
          <w:bCs/>
        </w:rPr>
        <w:t>№ 567;</w:t>
      </w:r>
    </w:p>
    <w:p w:rsidR="00C226CC" w:rsidRPr="00AB02DB" w:rsidRDefault="00C226CC" w:rsidP="00C226CC">
      <w:pPr>
        <w:pStyle w:val="21"/>
        <w:tabs>
          <w:tab w:val="left" w:pos="993"/>
        </w:tabs>
        <w:rPr>
          <w:bCs/>
        </w:rPr>
      </w:pPr>
      <w:r w:rsidRPr="00AB02DB">
        <w:rPr>
          <w:bCs/>
        </w:rPr>
        <w:t xml:space="preserve">проектируемая территория должна быть оборудована специальными площадками для сбора твердых коммунальных отходов закрытого типа; </w:t>
      </w:r>
    </w:p>
    <w:p w:rsidR="00C226CC" w:rsidRPr="00AB02DB" w:rsidRDefault="00C226CC" w:rsidP="00C226CC">
      <w:pPr>
        <w:pStyle w:val="21"/>
        <w:tabs>
          <w:tab w:val="left" w:pos="993"/>
        </w:tabs>
        <w:rPr>
          <w:bCs/>
        </w:rPr>
      </w:pPr>
      <w:r w:rsidRPr="00AB02DB">
        <w:rPr>
          <w:bCs/>
        </w:rPr>
        <w:t xml:space="preserve"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; </w:t>
      </w:r>
    </w:p>
    <w:p w:rsidR="00C226CC" w:rsidRPr="00AB02DB" w:rsidRDefault="00C226CC" w:rsidP="00C226CC">
      <w:pPr>
        <w:pStyle w:val="21"/>
        <w:tabs>
          <w:tab w:val="left" w:pos="993"/>
        </w:tabs>
        <w:rPr>
          <w:bCs/>
        </w:rPr>
      </w:pPr>
      <w:r w:rsidRPr="00AB02DB">
        <w:rPr>
          <w:bCs/>
        </w:rPr>
        <w:t>водоснабжение планируемой территории предусмотреть централизованное;</w:t>
      </w:r>
    </w:p>
    <w:p w:rsidR="00C226CC" w:rsidRPr="00AB02DB" w:rsidRDefault="00C226CC" w:rsidP="00C226CC">
      <w:pPr>
        <w:pStyle w:val="21"/>
        <w:tabs>
          <w:tab w:val="left" w:pos="993"/>
        </w:tabs>
        <w:rPr>
          <w:bCs/>
        </w:rPr>
      </w:pPr>
      <w:r w:rsidRPr="00AB02DB">
        <w:rPr>
          <w:bCs/>
        </w:rPr>
        <w:t>отведение хозяйственно-бытовых стоков планируемой застройки предусмотреть централизованное;</w:t>
      </w:r>
    </w:p>
    <w:p w:rsidR="00C226CC" w:rsidRPr="00AB02DB" w:rsidRDefault="00C226CC" w:rsidP="00C226CC">
      <w:pPr>
        <w:pStyle w:val="21"/>
        <w:tabs>
          <w:tab w:val="left" w:pos="993"/>
        </w:tabs>
        <w:rPr>
          <w:bCs/>
        </w:rPr>
      </w:pPr>
      <w:r w:rsidRPr="00AB02DB">
        <w:rPr>
          <w:bCs/>
        </w:rPr>
        <w:t>теплоснабжение планируемой застройки предусмотреть централизованное;</w:t>
      </w:r>
    </w:p>
    <w:p w:rsidR="00C226CC" w:rsidRPr="00AB02DB" w:rsidRDefault="00C226CC" w:rsidP="00C226CC">
      <w:pPr>
        <w:pStyle w:val="21"/>
        <w:tabs>
          <w:tab w:val="left" w:pos="993"/>
        </w:tabs>
        <w:rPr>
          <w:bCs/>
        </w:rPr>
      </w:pPr>
      <w:r w:rsidRPr="00AB02DB">
        <w:rPr>
          <w:bCs/>
        </w:rPr>
        <w:t>электроснабжение планируемой территории предусмотреть централизованное.</w:t>
      </w:r>
    </w:p>
    <w:p w:rsidR="007D58FA" w:rsidRPr="00AB02DB" w:rsidRDefault="00C226CC" w:rsidP="00BA43F7">
      <w:pPr>
        <w:pStyle w:val="21"/>
        <w:tabs>
          <w:tab w:val="left" w:pos="993"/>
        </w:tabs>
      </w:pPr>
      <w:r w:rsidRPr="00AB02DB">
        <w:t xml:space="preserve">Проект внесения изменений в проект планировки Кузнечихинского промузла </w:t>
      </w:r>
      <w:r w:rsidRPr="00AB02DB">
        <w:rPr>
          <w:spacing w:val="-4"/>
        </w:rPr>
        <w:t xml:space="preserve">подготовить в соответствии с техническими регламентами, нормами отвода земельных участков для конкретных видов деятельности, установленными </w:t>
      </w:r>
      <w:r w:rsidR="00BA43F7">
        <w:rPr>
          <w:spacing w:val="-4"/>
          <w:lang w:val="ru-RU"/>
        </w:rPr>
        <w:br/>
      </w:r>
      <w:r w:rsidRPr="00AB02DB">
        <w:rPr>
          <w:spacing w:val="-4"/>
        </w:rPr>
        <w:t>в соответствии с федеральными законами</w:t>
      </w:r>
      <w:r w:rsidRPr="00AB02DB">
        <w:t>.</w:t>
      </w:r>
    </w:p>
    <w:p w:rsidR="00C226CC" w:rsidRPr="00AB02DB" w:rsidRDefault="00C226CC" w:rsidP="00C226C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C226CC" w:rsidRPr="00AB02DB" w:rsidRDefault="00C226CC" w:rsidP="00C226CC">
      <w:pPr>
        <w:ind w:firstLine="709"/>
        <w:jc w:val="both"/>
        <w:rPr>
          <w:szCs w:val="28"/>
        </w:rPr>
      </w:pPr>
      <w:r w:rsidRPr="00AB02DB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C226CC" w:rsidRPr="00AB02DB" w:rsidRDefault="00C226CC" w:rsidP="00C226CC">
      <w:pPr>
        <w:ind w:firstLine="709"/>
        <w:jc w:val="both"/>
        <w:rPr>
          <w:szCs w:val="28"/>
        </w:rPr>
      </w:pPr>
      <w:r w:rsidRPr="00AB02DB">
        <w:rPr>
          <w:szCs w:val="28"/>
        </w:rPr>
        <w:t xml:space="preserve">а) сведения из Единого государственного реестра недвижимости (далее </w:t>
      </w:r>
      <w:r w:rsidR="00BA43F7">
        <w:rPr>
          <w:szCs w:val="28"/>
        </w:rPr>
        <w:t>–</w:t>
      </w:r>
      <w:r w:rsidRPr="00AB02DB">
        <w:rPr>
          <w:szCs w:val="28"/>
        </w:rPr>
        <w:t xml:space="preserve"> ЕГРН) о зонах с особыми условиями использования территорий в виде выписки из ЕГРН о зоне с особыми условиями использования;</w:t>
      </w:r>
    </w:p>
    <w:p w:rsidR="00C226CC" w:rsidRPr="00AB02DB" w:rsidRDefault="00C226CC" w:rsidP="00C226CC">
      <w:pPr>
        <w:ind w:firstLine="709"/>
        <w:jc w:val="both"/>
        <w:rPr>
          <w:szCs w:val="28"/>
        </w:rPr>
      </w:pPr>
      <w:r w:rsidRPr="00AB02DB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C226CC" w:rsidRPr="00AB02DB" w:rsidRDefault="00C226CC" w:rsidP="00C226CC">
      <w:pPr>
        <w:ind w:firstLine="709"/>
        <w:jc w:val="both"/>
        <w:rPr>
          <w:szCs w:val="28"/>
        </w:rPr>
      </w:pPr>
      <w:r w:rsidRPr="00AB02DB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внесения изменений в проект планировки;</w:t>
      </w:r>
    </w:p>
    <w:p w:rsidR="00C226CC" w:rsidRPr="00AB02DB" w:rsidRDefault="00C226CC" w:rsidP="00C226CC">
      <w:pPr>
        <w:ind w:firstLine="709"/>
        <w:jc w:val="both"/>
        <w:rPr>
          <w:szCs w:val="28"/>
        </w:rPr>
      </w:pPr>
      <w:r w:rsidRPr="00AB02DB">
        <w:rPr>
          <w:szCs w:val="28"/>
        </w:rPr>
        <w:t xml:space="preserve">г) сведения о характеристиках объектов недвижимости, расположенных </w:t>
      </w:r>
      <w:r w:rsidRPr="00AB02DB">
        <w:rPr>
          <w:szCs w:val="28"/>
        </w:rPr>
        <w:br/>
        <w:t xml:space="preserve">в пределах территории, в отношении которой разрабатывается проект внесения </w:t>
      </w:r>
      <w:r w:rsidRPr="00AB02DB">
        <w:rPr>
          <w:szCs w:val="28"/>
        </w:rPr>
        <w:lastRenderedPageBreak/>
        <w:t xml:space="preserve">изменений в проект планировки согласно таблице в приложении № 2 </w:t>
      </w:r>
      <w:r w:rsidR="00BA43F7">
        <w:rPr>
          <w:szCs w:val="28"/>
        </w:rPr>
        <w:br/>
      </w:r>
      <w:r w:rsidRPr="00AB02DB">
        <w:rPr>
          <w:szCs w:val="28"/>
        </w:rPr>
        <w:t xml:space="preserve">к </w:t>
      </w:r>
      <w:r w:rsidR="00BA43F7">
        <w:rPr>
          <w:szCs w:val="28"/>
        </w:rPr>
        <w:t xml:space="preserve">настоящему </w:t>
      </w:r>
      <w:r w:rsidRPr="00AB02DB">
        <w:rPr>
          <w:szCs w:val="28"/>
        </w:rPr>
        <w:t xml:space="preserve">заданию; </w:t>
      </w:r>
    </w:p>
    <w:p w:rsidR="00C226CC" w:rsidRPr="00AB02DB" w:rsidRDefault="00C226CC" w:rsidP="00C226CC">
      <w:pPr>
        <w:ind w:firstLine="709"/>
        <w:jc w:val="both"/>
        <w:rPr>
          <w:szCs w:val="28"/>
        </w:rPr>
      </w:pPr>
      <w:r w:rsidRPr="00AB02DB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="00BA43F7">
        <w:rPr>
          <w:szCs w:val="28"/>
        </w:rPr>
        <w:br/>
      </w:r>
      <w:r w:rsidRPr="00AB02DB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C226CC" w:rsidRPr="00AB02DB" w:rsidRDefault="00C226CC" w:rsidP="00C226CC">
      <w:pPr>
        <w:ind w:firstLine="709"/>
        <w:jc w:val="both"/>
        <w:rPr>
          <w:szCs w:val="28"/>
        </w:rPr>
      </w:pPr>
      <w:r w:rsidRPr="00AB02DB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 в проект планировки территории</w:t>
      </w:r>
    </w:p>
    <w:p w:rsidR="00C226CC" w:rsidRPr="00AB02DB" w:rsidRDefault="00C226CC" w:rsidP="00C226CC">
      <w:pPr>
        <w:pStyle w:val="21"/>
      </w:pPr>
      <w:r w:rsidRPr="00AB02DB">
        <w:t>Проект внесения изменений в проект планировки Кузнечихинского промузла должен быть согласован разработчиком с:</w:t>
      </w:r>
    </w:p>
    <w:p w:rsidR="00C226CC" w:rsidRPr="00AB02DB" w:rsidRDefault="00C226CC" w:rsidP="00C226CC">
      <w:pPr>
        <w:pStyle w:val="21"/>
        <w:tabs>
          <w:tab w:val="left" w:pos="993"/>
        </w:tabs>
      </w:pPr>
      <w:r w:rsidRPr="00AB02DB">
        <w:t>министерством строительства и архитектуры Архангельской области;</w:t>
      </w:r>
    </w:p>
    <w:p w:rsidR="00C226CC" w:rsidRPr="00AB02DB" w:rsidRDefault="00C226CC" w:rsidP="00C226CC">
      <w:pPr>
        <w:pStyle w:val="21"/>
        <w:tabs>
          <w:tab w:val="left" w:pos="993"/>
        </w:tabs>
      </w:pPr>
      <w:r w:rsidRPr="00AB02DB">
        <w:t xml:space="preserve">департаментом транспорта, строительства и городской инфраструктуры Администрации городского округа </w:t>
      </w:r>
      <w:r w:rsidR="007D58FA" w:rsidRPr="00AB02DB">
        <w:t>"</w:t>
      </w:r>
      <w:r w:rsidRPr="00AB02DB">
        <w:t>Город Архангельск</w:t>
      </w:r>
      <w:r w:rsidR="007D58FA" w:rsidRPr="00AB02DB">
        <w:t>"</w:t>
      </w:r>
      <w:r w:rsidRPr="00AB02DB">
        <w:t>;</w:t>
      </w:r>
    </w:p>
    <w:p w:rsidR="00C226CC" w:rsidRPr="00AB02DB" w:rsidRDefault="00C226CC" w:rsidP="00C226CC">
      <w:pPr>
        <w:pStyle w:val="21"/>
        <w:tabs>
          <w:tab w:val="left" w:pos="993"/>
        </w:tabs>
      </w:pPr>
      <w:r w:rsidRPr="00AB02DB">
        <w:t>администрацией Октябрьского территориального округа;</w:t>
      </w:r>
    </w:p>
    <w:p w:rsidR="00C226CC" w:rsidRPr="00AB02DB" w:rsidRDefault="00C226CC" w:rsidP="00C226CC">
      <w:pPr>
        <w:pStyle w:val="21"/>
        <w:tabs>
          <w:tab w:val="left" w:pos="993"/>
        </w:tabs>
      </w:pPr>
      <w:r w:rsidRPr="00AB02DB">
        <w:t>управлением государственной инспекции безопасности дорожного движения УМВД России по Архангельской области (в случае, если в состав проекта внесения изменений в проект планировки включается проект организации дорожного движения);</w:t>
      </w:r>
    </w:p>
    <w:p w:rsidR="00C226CC" w:rsidRPr="00AB02DB" w:rsidRDefault="00C226CC" w:rsidP="00C226CC">
      <w:pPr>
        <w:pStyle w:val="21"/>
        <w:tabs>
          <w:tab w:val="left" w:pos="993"/>
        </w:tabs>
      </w:pPr>
      <w:r w:rsidRPr="00AB02DB">
        <w:rPr>
          <w:spacing w:val="-4"/>
        </w:rPr>
        <w:t>другими заинтересованными организациями в соответствии с требованиями</w:t>
      </w:r>
      <w:r w:rsidRPr="00AB02DB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C226CC" w:rsidRPr="00AB02DB" w:rsidRDefault="00C226CC" w:rsidP="00C226CC">
      <w:pPr>
        <w:pStyle w:val="21"/>
      </w:pPr>
      <w:r w:rsidRPr="00AB02DB">
        <w:t>Согласование документации по внесению изменений в проект планировки Кузнечихинского промузла осуществляется применительно к изменяемой части.</w:t>
      </w:r>
    </w:p>
    <w:p w:rsidR="00C226CC" w:rsidRPr="00AB02DB" w:rsidRDefault="00C226CC" w:rsidP="00C226CC">
      <w:pPr>
        <w:pStyle w:val="21"/>
      </w:pPr>
      <w:r w:rsidRPr="00AB02DB">
        <w:t xml:space="preserve">По итогам полученных согласований представить проект внесения изменений в проект планировки Кузнечихинского промузла в департамент градостроительства Администрации городского округа </w:t>
      </w:r>
      <w:r w:rsidR="007D58FA" w:rsidRPr="00AB02DB">
        <w:t>"</w:t>
      </w:r>
      <w:r w:rsidRPr="00AB02DB">
        <w:t>Город Архангельск</w:t>
      </w:r>
      <w:r w:rsidR="007D58FA" w:rsidRPr="00AB02DB">
        <w:t>"</w:t>
      </w:r>
      <w:r w:rsidRPr="00AB02DB">
        <w:t>.</w:t>
      </w:r>
    </w:p>
    <w:p w:rsidR="00C226CC" w:rsidRPr="00AB02DB" w:rsidRDefault="00C226CC" w:rsidP="00C226CC">
      <w:pPr>
        <w:pStyle w:val="21"/>
      </w:pPr>
      <w:r w:rsidRPr="00AB02DB">
        <w:t>Утверждение проекта внесения изменений в проект планировки осуществляется в соответствии с Градостроительным кодексом Российской Федерации.</w:t>
      </w:r>
    </w:p>
    <w:p w:rsidR="00C226CC" w:rsidRPr="00AB02DB" w:rsidRDefault="00C226CC" w:rsidP="00C226CC">
      <w:pPr>
        <w:ind w:firstLine="709"/>
        <w:jc w:val="both"/>
        <w:rPr>
          <w:szCs w:val="28"/>
        </w:rPr>
      </w:pPr>
      <w:r w:rsidRPr="00AB02DB">
        <w:rPr>
          <w:szCs w:val="28"/>
        </w:rPr>
        <w:t>10. Требования к проекту внесения изменений в проект планировки территории</w:t>
      </w:r>
    </w:p>
    <w:p w:rsidR="00C226CC" w:rsidRPr="00AB02DB" w:rsidRDefault="00C226CC" w:rsidP="00C226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DB">
        <w:rPr>
          <w:szCs w:val="28"/>
        </w:rPr>
        <w:t xml:space="preserve">Проект внесения изменений в проект планировки Кузнечихинского промузла выполнить в соответствии с требованиями законодательства, установленными </w:t>
      </w:r>
      <w:r w:rsidRPr="00AB02DB">
        <w:rPr>
          <w:bCs/>
          <w:szCs w:val="28"/>
        </w:rPr>
        <w:t xml:space="preserve">государственными стандартами, техническими регламентами </w:t>
      </w:r>
      <w:r w:rsidR="00BA43F7">
        <w:rPr>
          <w:bCs/>
          <w:szCs w:val="28"/>
        </w:rPr>
        <w:br/>
      </w:r>
      <w:r w:rsidRPr="00AB02DB">
        <w:rPr>
          <w:bCs/>
          <w:szCs w:val="28"/>
        </w:rPr>
        <w:t>в сфере строительства и градостроительства,</w:t>
      </w:r>
      <w:r w:rsidRPr="00AB02DB">
        <w:rPr>
          <w:szCs w:val="28"/>
        </w:rPr>
        <w:t xml:space="preserve"> настоящим </w:t>
      </w:r>
      <w:r w:rsidR="00BA43F7">
        <w:rPr>
          <w:szCs w:val="28"/>
        </w:rPr>
        <w:t>з</w:t>
      </w:r>
      <w:r w:rsidRPr="00AB02DB">
        <w:rPr>
          <w:szCs w:val="28"/>
        </w:rPr>
        <w:t>аданием.</w:t>
      </w:r>
    </w:p>
    <w:p w:rsidR="00C226CC" w:rsidRPr="00AB02DB" w:rsidRDefault="00C226CC" w:rsidP="00C226C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2DB">
        <w:rPr>
          <w:rFonts w:ascii="Times New Roman" w:hAnsi="Times New Roman" w:cs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C226CC" w:rsidRPr="00AB02DB" w:rsidRDefault="00C226CC" w:rsidP="00C226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DB">
        <w:rPr>
          <w:szCs w:val="28"/>
        </w:rPr>
        <w:t>Градостроительный кодекс Российской Федерации;</w:t>
      </w:r>
    </w:p>
    <w:p w:rsidR="00C226CC" w:rsidRPr="00AB02DB" w:rsidRDefault="00C226CC" w:rsidP="00C226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DB">
        <w:rPr>
          <w:szCs w:val="28"/>
        </w:rPr>
        <w:t>Земель</w:t>
      </w:r>
      <w:r w:rsidR="00BA43F7">
        <w:rPr>
          <w:szCs w:val="28"/>
        </w:rPr>
        <w:t>ный кодекс Российской Федерации;</w:t>
      </w:r>
    </w:p>
    <w:p w:rsidR="00C226CC" w:rsidRPr="00AB02DB" w:rsidRDefault="00C226CC" w:rsidP="00C226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DB">
        <w:rPr>
          <w:szCs w:val="28"/>
        </w:rPr>
        <w:t>Вод</w:t>
      </w:r>
      <w:r w:rsidR="00BA43F7">
        <w:rPr>
          <w:szCs w:val="28"/>
        </w:rPr>
        <w:t>ный кодекс Российской Федерации;</w:t>
      </w:r>
    </w:p>
    <w:p w:rsidR="00C226CC" w:rsidRPr="00AB02DB" w:rsidRDefault="00C226CC" w:rsidP="00C226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DB">
        <w:rPr>
          <w:bCs/>
          <w:szCs w:val="28"/>
        </w:rPr>
        <w:t>Градостроительный кодекс Архангельской области;</w:t>
      </w:r>
      <w:r w:rsidRPr="00AB02DB">
        <w:rPr>
          <w:szCs w:val="28"/>
        </w:rPr>
        <w:t xml:space="preserve"> </w:t>
      </w:r>
    </w:p>
    <w:p w:rsidR="00C226CC" w:rsidRPr="00AB02DB" w:rsidRDefault="00C226CC" w:rsidP="00C226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DB">
        <w:rPr>
          <w:szCs w:val="28"/>
        </w:rPr>
        <w:t xml:space="preserve">Федеральный закон от 30 марта 1999 года № 52-ФЗ </w:t>
      </w:r>
      <w:r w:rsidR="007D58FA" w:rsidRPr="00AB02DB">
        <w:rPr>
          <w:szCs w:val="28"/>
        </w:rPr>
        <w:t>"</w:t>
      </w:r>
      <w:r w:rsidRPr="00AB02DB">
        <w:rPr>
          <w:szCs w:val="28"/>
        </w:rPr>
        <w:t>О санитарно-</w:t>
      </w:r>
      <w:r w:rsidRPr="00AB02DB">
        <w:rPr>
          <w:szCs w:val="28"/>
        </w:rPr>
        <w:lastRenderedPageBreak/>
        <w:t>эпидемиологическом благополучии населения</w:t>
      </w:r>
      <w:r w:rsidR="007D58FA" w:rsidRPr="00AB02DB">
        <w:rPr>
          <w:szCs w:val="28"/>
        </w:rPr>
        <w:t>"</w:t>
      </w:r>
      <w:r w:rsidR="00BA43F7">
        <w:rPr>
          <w:szCs w:val="28"/>
        </w:rPr>
        <w:t>;</w:t>
      </w:r>
    </w:p>
    <w:p w:rsidR="00C226CC" w:rsidRPr="00AB02DB" w:rsidRDefault="00C226CC" w:rsidP="00C226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DB">
        <w:rPr>
          <w:szCs w:val="28"/>
        </w:rPr>
        <w:t xml:space="preserve">Федеральный закон от 10 января 2002 года № 7-ФЗ </w:t>
      </w:r>
      <w:r w:rsidR="007D58FA" w:rsidRPr="00AB02DB">
        <w:rPr>
          <w:szCs w:val="28"/>
        </w:rPr>
        <w:t>"</w:t>
      </w:r>
      <w:r w:rsidRPr="00AB02DB">
        <w:rPr>
          <w:szCs w:val="28"/>
        </w:rPr>
        <w:t>Об охране окружающей среды</w:t>
      </w:r>
      <w:r w:rsidR="007D58FA" w:rsidRPr="00AB02DB">
        <w:rPr>
          <w:szCs w:val="28"/>
        </w:rPr>
        <w:t>"</w:t>
      </w:r>
      <w:r w:rsidR="00BA43F7">
        <w:rPr>
          <w:szCs w:val="28"/>
        </w:rPr>
        <w:t>;</w:t>
      </w:r>
    </w:p>
    <w:p w:rsidR="00C226CC" w:rsidRPr="00AB02DB" w:rsidRDefault="00C226CC" w:rsidP="00C226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DB">
        <w:rPr>
          <w:szCs w:val="28"/>
        </w:rPr>
        <w:t xml:space="preserve">Федеральный закон от 14 марта 1995 года № 33-ФЗ </w:t>
      </w:r>
      <w:r w:rsidR="007D58FA" w:rsidRPr="00AB02DB">
        <w:rPr>
          <w:szCs w:val="28"/>
        </w:rPr>
        <w:t>"</w:t>
      </w:r>
      <w:r w:rsidRPr="00AB02DB">
        <w:rPr>
          <w:szCs w:val="28"/>
        </w:rPr>
        <w:t>Об особо охраняемых природных территориях</w:t>
      </w:r>
      <w:r w:rsidR="007D58FA" w:rsidRPr="00AB02DB">
        <w:rPr>
          <w:szCs w:val="28"/>
        </w:rPr>
        <w:t>"</w:t>
      </w:r>
      <w:r w:rsidR="00BA43F7">
        <w:rPr>
          <w:szCs w:val="28"/>
        </w:rPr>
        <w:t>;</w:t>
      </w:r>
    </w:p>
    <w:p w:rsidR="00C226CC" w:rsidRPr="00AB02DB" w:rsidRDefault="00C226CC" w:rsidP="00C226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DB">
        <w:rPr>
          <w:szCs w:val="28"/>
        </w:rPr>
        <w:t xml:space="preserve">Федеральный закон от 25 июня 2002 года № 73-ФЗ </w:t>
      </w:r>
      <w:r w:rsidR="007D58FA" w:rsidRPr="00AB02DB">
        <w:rPr>
          <w:szCs w:val="28"/>
        </w:rPr>
        <w:t>"</w:t>
      </w:r>
      <w:r w:rsidRPr="00AB02DB">
        <w:rPr>
          <w:szCs w:val="28"/>
        </w:rPr>
        <w:t>Об объектах культурного наследия (памятниках истории и культуры) народов Российской Федерации</w:t>
      </w:r>
      <w:r w:rsidR="007D58FA" w:rsidRPr="00AB02DB">
        <w:rPr>
          <w:szCs w:val="28"/>
        </w:rPr>
        <w:t>"</w:t>
      </w:r>
      <w:r w:rsidR="00BA43F7">
        <w:rPr>
          <w:szCs w:val="28"/>
        </w:rPr>
        <w:t>;</w:t>
      </w:r>
    </w:p>
    <w:p w:rsidR="00C226CC" w:rsidRPr="00AB02DB" w:rsidRDefault="00C226CC" w:rsidP="00C226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DB">
        <w:rPr>
          <w:szCs w:val="28"/>
        </w:rPr>
        <w:t xml:space="preserve">Федеральный закон от 24 июня 1998 года № 89-ФЗ </w:t>
      </w:r>
      <w:r w:rsidR="007D58FA" w:rsidRPr="00AB02DB">
        <w:rPr>
          <w:szCs w:val="28"/>
        </w:rPr>
        <w:t>"</w:t>
      </w:r>
      <w:r w:rsidRPr="00AB02DB">
        <w:rPr>
          <w:szCs w:val="28"/>
        </w:rPr>
        <w:t>Об отходах производства и потребления</w:t>
      </w:r>
      <w:r w:rsidR="007D58FA" w:rsidRPr="00AB02DB">
        <w:rPr>
          <w:szCs w:val="28"/>
        </w:rPr>
        <w:t>"</w:t>
      </w:r>
      <w:r w:rsidR="00BA43F7">
        <w:rPr>
          <w:szCs w:val="28"/>
        </w:rPr>
        <w:t>;</w:t>
      </w:r>
    </w:p>
    <w:p w:rsidR="00C226CC" w:rsidRPr="00AB02DB" w:rsidRDefault="00C226CC" w:rsidP="00C226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DB">
        <w:rPr>
          <w:szCs w:val="28"/>
        </w:rPr>
        <w:t xml:space="preserve">Федеральный закон от 21 декабря 1994 года № 68-ФЗ </w:t>
      </w:r>
      <w:r w:rsidR="007D58FA" w:rsidRPr="00AB02DB">
        <w:rPr>
          <w:szCs w:val="28"/>
        </w:rPr>
        <w:t>"</w:t>
      </w:r>
      <w:r w:rsidRPr="00AB02DB">
        <w:rPr>
          <w:szCs w:val="28"/>
        </w:rPr>
        <w:t xml:space="preserve">О защите населения </w:t>
      </w:r>
      <w:r w:rsidRPr="00AB02DB">
        <w:rPr>
          <w:szCs w:val="28"/>
        </w:rPr>
        <w:br/>
        <w:t>и территорий от чрезвычайных ситуаций природного и техногенного характера</w:t>
      </w:r>
      <w:r w:rsidR="007D58FA" w:rsidRPr="00AB02DB">
        <w:rPr>
          <w:szCs w:val="28"/>
        </w:rPr>
        <w:t>"</w:t>
      </w:r>
      <w:r w:rsidR="00BA43F7">
        <w:rPr>
          <w:szCs w:val="28"/>
        </w:rPr>
        <w:t>;</w:t>
      </w:r>
    </w:p>
    <w:p w:rsidR="00C226CC" w:rsidRPr="00AB02DB" w:rsidRDefault="00C226CC" w:rsidP="00C226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DB">
        <w:rPr>
          <w:szCs w:val="28"/>
        </w:rPr>
        <w:t xml:space="preserve">Федеральный закон от 29 декабря 2017 года № 443-ФЗ </w:t>
      </w:r>
      <w:r w:rsidR="007D58FA" w:rsidRPr="00AB02DB">
        <w:rPr>
          <w:szCs w:val="28"/>
        </w:rPr>
        <w:t>"</w:t>
      </w:r>
      <w:r w:rsidRPr="00AB02DB">
        <w:rPr>
          <w:szCs w:val="28"/>
        </w:rPr>
        <w:t xml:space="preserve">Об организации дорожного движения в Российской Федерации и о внесении изменений </w:t>
      </w:r>
      <w:r w:rsidR="00BA43F7">
        <w:rPr>
          <w:szCs w:val="28"/>
        </w:rPr>
        <w:br/>
      </w:r>
      <w:r w:rsidRPr="00AB02DB">
        <w:rPr>
          <w:szCs w:val="28"/>
        </w:rPr>
        <w:t>в отдельные законодательные акты Российской Федерации</w:t>
      </w:r>
      <w:r w:rsidR="007D58FA" w:rsidRPr="00AB02DB">
        <w:rPr>
          <w:szCs w:val="28"/>
        </w:rPr>
        <w:t>"</w:t>
      </w:r>
      <w:r w:rsidR="00BA43F7">
        <w:rPr>
          <w:szCs w:val="28"/>
        </w:rPr>
        <w:t>;</w:t>
      </w:r>
    </w:p>
    <w:p w:rsidR="00C226CC" w:rsidRPr="00AB02DB" w:rsidRDefault="00BA43F7" w:rsidP="00C226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C226CC" w:rsidRPr="00AB02DB">
        <w:rPr>
          <w:szCs w:val="28"/>
        </w:rPr>
        <w:t xml:space="preserve">риказ Росреестра от 10 ноября 2020 года № П/0412 </w:t>
      </w:r>
      <w:r w:rsidR="007D58FA" w:rsidRPr="00AB02DB">
        <w:rPr>
          <w:szCs w:val="28"/>
        </w:rPr>
        <w:t>"</w:t>
      </w:r>
      <w:r w:rsidR="00C226CC" w:rsidRPr="00AB02DB">
        <w:rPr>
          <w:szCs w:val="28"/>
        </w:rPr>
        <w:t>Об утверждении классификатора видов разрешенного использования земельных участков</w:t>
      </w:r>
      <w:r w:rsidR="007D58FA" w:rsidRPr="00AB02DB">
        <w:rPr>
          <w:szCs w:val="28"/>
        </w:rPr>
        <w:t>"</w:t>
      </w:r>
      <w:r>
        <w:rPr>
          <w:szCs w:val="28"/>
        </w:rPr>
        <w:t>;</w:t>
      </w:r>
    </w:p>
    <w:p w:rsidR="00C226CC" w:rsidRPr="00AB02DB" w:rsidRDefault="00BA43F7" w:rsidP="00C226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C226CC" w:rsidRPr="00AB02DB">
        <w:rPr>
          <w:szCs w:val="28"/>
        </w:rPr>
        <w:t>риказ Министерства строительства и жилищно-коммунального хозяйства Р</w:t>
      </w:r>
      <w:r>
        <w:rPr>
          <w:szCs w:val="28"/>
        </w:rPr>
        <w:t xml:space="preserve">оссийской </w:t>
      </w:r>
      <w:r w:rsidR="00C226CC" w:rsidRPr="00AB02DB">
        <w:rPr>
          <w:szCs w:val="28"/>
        </w:rPr>
        <w:t>Ф</w:t>
      </w:r>
      <w:r>
        <w:rPr>
          <w:szCs w:val="28"/>
        </w:rPr>
        <w:t>едерации</w:t>
      </w:r>
      <w:r w:rsidR="00C226CC" w:rsidRPr="00AB02DB">
        <w:rPr>
          <w:szCs w:val="28"/>
        </w:rPr>
        <w:t xml:space="preserve"> от 25 апреля 2017 года № 739/пр </w:t>
      </w:r>
      <w:r w:rsidR="007D58FA" w:rsidRPr="00AB02DB">
        <w:rPr>
          <w:szCs w:val="28"/>
        </w:rPr>
        <w:t>"</w:t>
      </w:r>
      <w:r w:rsidR="00C226CC" w:rsidRPr="00AB02DB">
        <w:rPr>
          <w:szCs w:val="28"/>
        </w:rPr>
        <w:t xml:space="preserve">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</w:t>
      </w:r>
      <w:r w:rsidR="00854460">
        <w:rPr>
          <w:szCs w:val="28"/>
        </w:rPr>
        <w:br/>
      </w:r>
      <w:r w:rsidR="00C226CC" w:rsidRPr="00AB02DB">
        <w:rPr>
          <w:szCs w:val="28"/>
        </w:rPr>
        <w:t>по планировке территории</w:t>
      </w:r>
      <w:r w:rsidR="007D58FA" w:rsidRPr="00AB02DB">
        <w:rPr>
          <w:szCs w:val="28"/>
        </w:rPr>
        <w:t>"</w:t>
      </w:r>
      <w:r w:rsidR="00854460">
        <w:rPr>
          <w:szCs w:val="28"/>
        </w:rPr>
        <w:t>;</w:t>
      </w:r>
    </w:p>
    <w:p w:rsidR="00C226CC" w:rsidRPr="00AB02DB" w:rsidRDefault="00854460" w:rsidP="00C226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C226CC" w:rsidRPr="00AB02DB">
        <w:rPr>
          <w:szCs w:val="28"/>
        </w:rPr>
        <w:t xml:space="preserve">остановление Правительства Российской Федерации от 31 марта </w:t>
      </w:r>
      <w:r>
        <w:rPr>
          <w:szCs w:val="28"/>
        </w:rPr>
        <w:br/>
      </w:r>
      <w:r w:rsidR="00C226CC" w:rsidRPr="00AB02DB">
        <w:rPr>
          <w:szCs w:val="28"/>
        </w:rPr>
        <w:t xml:space="preserve">2017 года № 402 </w:t>
      </w:r>
      <w:r w:rsidR="007D58FA" w:rsidRPr="00AB02DB">
        <w:rPr>
          <w:szCs w:val="28"/>
        </w:rPr>
        <w:t>"</w:t>
      </w:r>
      <w:r w:rsidR="00C226CC" w:rsidRPr="00AB02DB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7D58FA" w:rsidRPr="00AB02DB">
        <w:rPr>
          <w:szCs w:val="28"/>
        </w:rPr>
        <w:t>"</w:t>
      </w:r>
      <w:r>
        <w:rPr>
          <w:szCs w:val="28"/>
        </w:rPr>
        <w:t>;</w:t>
      </w:r>
    </w:p>
    <w:p w:rsidR="00C226CC" w:rsidRPr="00AB02DB" w:rsidRDefault="00C226CC" w:rsidP="00C226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DB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C226CC" w:rsidRPr="00AB02DB" w:rsidRDefault="00C226CC" w:rsidP="00C226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DB">
        <w:rPr>
          <w:szCs w:val="28"/>
        </w:rPr>
        <w:t xml:space="preserve">СП 42.13330.2016. Свод правил. Градостроительство. Планировка </w:t>
      </w:r>
      <w:r w:rsidRPr="00AB02DB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C226CC" w:rsidRPr="00AB02DB" w:rsidRDefault="00C226CC" w:rsidP="00C226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DB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C226CC" w:rsidRPr="00AB02DB" w:rsidRDefault="00C226CC" w:rsidP="00C226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DB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C226CC" w:rsidRPr="00AB02DB" w:rsidRDefault="00C226CC" w:rsidP="00C226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DB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C226CC" w:rsidRPr="00AB02DB" w:rsidRDefault="00854460" w:rsidP="00C226CC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C226CC" w:rsidRPr="00AB02DB">
        <w:rPr>
          <w:szCs w:val="28"/>
        </w:rPr>
        <w:t xml:space="preserve">енеральный план муниципального образования </w:t>
      </w:r>
      <w:r w:rsidR="007D58FA" w:rsidRPr="00AB02DB">
        <w:rPr>
          <w:szCs w:val="28"/>
        </w:rPr>
        <w:t>"</w:t>
      </w:r>
      <w:r w:rsidR="00C226CC" w:rsidRPr="00AB02DB">
        <w:rPr>
          <w:szCs w:val="28"/>
        </w:rPr>
        <w:t>Город Архангельск</w:t>
      </w:r>
      <w:r w:rsidR="007D58FA" w:rsidRPr="00AB02DB">
        <w:rPr>
          <w:szCs w:val="28"/>
        </w:rPr>
        <w:t>"</w:t>
      </w:r>
      <w:r w:rsidR="00C226CC" w:rsidRPr="00AB02DB">
        <w:rPr>
          <w:szCs w:val="28"/>
        </w:rPr>
        <w:t xml:space="preserve">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C226CC" w:rsidRPr="00AB02DB" w:rsidRDefault="00C226CC" w:rsidP="00C226CC">
      <w:pPr>
        <w:ind w:firstLine="709"/>
        <w:jc w:val="both"/>
        <w:rPr>
          <w:szCs w:val="28"/>
        </w:rPr>
      </w:pPr>
      <w:r w:rsidRPr="00AB02DB">
        <w:rPr>
          <w:szCs w:val="28"/>
        </w:rPr>
        <w:t xml:space="preserve">Правила землепользования и застройки городского округа </w:t>
      </w:r>
      <w:r w:rsidR="007D58FA" w:rsidRPr="00AB02DB">
        <w:rPr>
          <w:szCs w:val="28"/>
        </w:rPr>
        <w:t>"</w:t>
      </w:r>
      <w:r w:rsidRPr="00AB02DB">
        <w:rPr>
          <w:szCs w:val="28"/>
        </w:rPr>
        <w:t>Город Архангельск</w:t>
      </w:r>
      <w:r w:rsidR="007D58FA" w:rsidRPr="00AB02DB">
        <w:rPr>
          <w:szCs w:val="28"/>
        </w:rPr>
        <w:t>"</w:t>
      </w:r>
      <w:r w:rsidRPr="00AB02DB">
        <w:rPr>
          <w:szCs w:val="28"/>
        </w:rPr>
        <w:t xml:space="preserve">, утвержденные постановлением министерства строительства </w:t>
      </w:r>
      <w:r w:rsidR="00854460">
        <w:rPr>
          <w:szCs w:val="28"/>
        </w:rPr>
        <w:br/>
      </w:r>
      <w:r w:rsidRPr="00AB02DB">
        <w:rPr>
          <w:szCs w:val="28"/>
        </w:rPr>
        <w:t xml:space="preserve">и архитектуры Архангельской области от 29 сентября 2020 года № 68-п </w:t>
      </w:r>
      <w:r w:rsidR="00854460">
        <w:rPr>
          <w:szCs w:val="28"/>
        </w:rPr>
        <w:br/>
      </w:r>
      <w:r w:rsidRPr="00AB02DB">
        <w:rPr>
          <w:szCs w:val="28"/>
        </w:rPr>
        <w:t xml:space="preserve">(с изменениями); </w:t>
      </w:r>
    </w:p>
    <w:p w:rsidR="00C226CC" w:rsidRPr="00AB02DB" w:rsidRDefault="00854460" w:rsidP="00C226CC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>п</w:t>
      </w:r>
      <w:r w:rsidR="00C226CC" w:rsidRPr="00AB02DB">
        <w:rPr>
          <w:color w:val="000000"/>
          <w:szCs w:val="28"/>
        </w:rPr>
        <w:t xml:space="preserve">роект планировки </w:t>
      </w:r>
      <w:r w:rsidR="00C226CC" w:rsidRPr="00AB02DB">
        <w:rPr>
          <w:szCs w:val="28"/>
        </w:rPr>
        <w:t xml:space="preserve">Кузнечихинского промузла муниципального образования </w:t>
      </w:r>
      <w:r w:rsidR="007D58FA" w:rsidRPr="00AB02DB">
        <w:rPr>
          <w:szCs w:val="28"/>
        </w:rPr>
        <w:t>"</w:t>
      </w:r>
      <w:r w:rsidR="00C226CC" w:rsidRPr="00AB02DB">
        <w:rPr>
          <w:szCs w:val="28"/>
        </w:rPr>
        <w:t>Город Архангельск</w:t>
      </w:r>
      <w:r w:rsidR="007D58FA" w:rsidRPr="00AB02DB">
        <w:rPr>
          <w:szCs w:val="28"/>
        </w:rPr>
        <w:t>"</w:t>
      </w:r>
      <w:r w:rsidR="00C226CC" w:rsidRPr="00AB02DB">
        <w:rPr>
          <w:szCs w:val="28"/>
        </w:rPr>
        <w:t xml:space="preserve"> утвержденный распоряжением мэра города Архангельска от 16 декабря 2014 года № 4500р (с изменениями);</w:t>
      </w:r>
    </w:p>
    <w:p w:rsidR="00C226CC" w:rsidRPr="00AB02DB" w:rsidRDefault="00854460" w:rsidP="00C226CC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="00C226CC" w:rsidRPr="00AB02DB">
        <w:rPr>
          <w:szCs w:val="28"/>
        </w:rPr>
        <w:t xml:space="preserve">ешение Архангельской городской Думы от 20 сентября 2017 года № 567 </w:t>
      </w:r>
      <w:r w:rsidR="00C226CC" w:rsidRPr="00AB02DB">
        <w:rPr>
          <w:szCs w:val="28"/>
        </w:rPr>
        <w:br/>
      </w:r>
      <w:r w:rsidR="007D58FA" w:rsidRPr="00AB02DB">
        <w:rPr>
          <w:szCs w:val="28"/>
        </w:rPr>
        <w:t>"</w:t>
      </w:r>
      <w:r w:rsidR="00C226CC" w:rsidRPr="00AB02DB">
        <w:rPr>
          <w:szCs w:val="28"/>
        </w:rPr>
        <w:t xml:space="preserve">Об утверждении местных нормативов градостроительного проектирования муниципального образования </w:t>
      </w:r>
      <w:r w:rsidR="007D58FA" w:rsidRPr="00AB02DB">
        <w:rPr>
          <w:szCs w:val="28"/>
        </w:rPr>
        <w:t>"</w:t>
      </w:r>
      <w:r w:rsidR="00C226CC" w:rsidRPr="00AB02DB">
        <w:rPr>
          <w:szCs w:val="28"/>
        </w:rPr>
        <w:t>Город Архангельск</w:t>
      </w:r>
      <w:r w:rsidR="007D58FA" w:rsidRPr="00AB02DB">
        <w:rPr>
          <w:szCs w:val="28"/>
        </w:rPr>
        <w:t>"</w:t>
      </w:r>
      <w:r w:rsidR="00C226CC" w:rsidRPr="00AB02DB">
        <w:rPr>
          <w:szCs w:val="28"/>
        </w:rPr>
        <w:t>;</w:t>
      </w:r>
    </w:p>
    <w:p w:rsidR="00C226CC" w:rsidRPr="00AB02DB" w:rsidRDefault="00854460" w:rsidP="00C226CC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C226CC" w:rsidRPr="00AB02DB">
        <w:rPr>
          <w:szCs w:val="28"/>
        </w:rPr>
        <w:t xml:space="preserve">остановление Правительства Архангельской области от 19 апреля </w:t>
      </w:r>
      <w:r>
        <w:rPr>
          <w:szCs w:val="28"/>
        </w:rPr>
        <w:br/>
      </w:r>
      <w:r w:rsidR="00C226CC" w:rsidRPr="00AB02DB">
        <w:rPr>
          <w:szCs w:val="28"/>
        </w:rPr>
        <w:t xml:space="preserve">2016 года № 123-пп (с изменениями) </w:t>
      </w:r>
      <w:r w:rsidR="007D58FA" w:rsidRPr="00AB02DB">
        <w:rPr>
          <w:szCs w:val="28"/>
        </w:rPr>
        <w:t>"</w:t>
      </w:r>
      <w:r w:rsidR="00C226CC" w:rsidRPr="00AB02DB">
        <w:rPr>
          <w:szCs w:val="28"/>
        </w:rPr>
        <w:t>Об утверждении региональных нормативов градостроительного проектирования Архангельской области</w:t>
      </w:r>
      <w:r w:rsidR="007D58FA" w:rsidRPr="00AB02DB">
        <w:rPr>
          <w:szCs w:val="28"/>
        </w:rPr>
        <w:t>"</w:t>
      </w:r>
      <w:r w:rsidR="00C226CC" w:rsidRPr="00AB02DB">
        <w:rPr>
          <w:szCs w:val="28"/>
        </w:rPr>
        <w:t>;</w:t>
      </w:r>
    </w:p>
    <w:p w:rsidR="00C226CC" w:rsidRPr="00854460" w:rsidRDefault="00C226CC" w:rsidP="00C226CC">
      <w:pPr>
        <w:widowControl w:val="0"/>
        <w:ind w:firstLine="709"/>
        <w:jc w:val="both"/>
        <w:rPr>
          <w:szCs w:val="28"/>
        </w:rPr>
      </w:pPr>
      <w:r w:rsidRPr="00854460">
        <w:rPr>
          <w:szCs w:val="28"/>
        </w:rPr>
        <w:t>ины</w:t>
      </w:r>
      <w:r w:rsidR="00854460">
        <w:rPr>
          <w:szCs w:val="28"/>
        </w:rPr>
        <w:t>е</w:t>
      </w:r>
      <w:r w:rsidRPr="00854460">
        <w:rPr>
          <w:szCs w:val="28"/>
        </w:rPr>
        <w:t xml:space="preserve"> закон</w:t>
      </w:r>
      <w:r w:rsidR="00854460">
        <w:rPr>
          <w:szCs w:val="28"/>
        </w:rPr>
        <w:t>ы</w:t>
      </w:r>
      <w:r w:rsidRPr="00854460">
        <w:rPr>
          <w:szCs w:val="28"/>
        </w:rPr>
        <w:t xml:space="preserve"> и нормативн</w:t>
      </w:r>
      <w:r w:rsidR="00854460">
        <w:rPr>
          <w:szCs w:val="28"/>
        </w:rPr>
        <w:t>ые</w:t>
      </w:r>
      <w:r w:rsidRPr="00854460">
        <w:rPr>
          <w:szCs w:val="28"/>
        </w:rPr>
        <w:t xml:space="preserve"> правовы</w:t>
      </w:r>
      <w:r w:rsidR="00854460">
        <w:rPr>
          <w:szCs w:val="28"/>
        </w:rPr>
        <w:t>е</w:t>
      </w:r>
      <w:r w:rsidRPr="00854460">
        <w:rPr>
          <w:szCs w:val="28"/>
        </w:rPr>
        <w:t xml:space="preserve"> акт</w:t>
      </w:r>
      <w:r w:rsidR="00854460">
        <w:rPr>
          <w:szCs w:val="28"/>
        </w:rPr>
        <w:t>ы</w:t>
      </w:r>
      <w:r w:rsidRPr="00854460">
        <w:rPr>
          <w:szCs w:val="28"/>
        </w:rPr>
        <w:t xml:space="preserve"> Российской Федерации, Архангельской области, муниципального образования </w:t>
      </w:r>
      <w:r w:rsidR="007D58FA" w:rsidRPr="00854460">
        <w:rPr>
          <w:szCs w:val="28"/>
        </w:rPr>
        <w:t>"</w:t>
      </w:r>
      <w:r w:rsidRPr="00854460">
        <w:rPr>
          <w:szCs w:val="28"/>
        </w:rPr>
        <w:t>Город Архангельск</w:t>
      </w:r>
      <w:r w:rsidR="007D58FA" w:rsidRPr="00854460">
        <w:rPr>
          <w:szCs w:val="28"/>
        </w:rPr>
        <w:t>"</w:t>
      </w:r>
      <w:r w:rsidRPr="00854460">
        <w:rPr>
          <w:szCs w:val="28"/>
        </w:rPr>
        <w:t>.</w:t>
      </w:r>
    </w:p>
    <w:p w:rsidR="00C226CC" w:rsidRPr="00AB02DB" w:rsidRDefault="00C226CC" w:rsidP="00C226CC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AB02DB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C226CC" w:rsidRPr="00AB02DB" w:rsidRDefault="00C226CC" w:rsidP="00C226CC">
      <w:pPr>
        <w:widowControl w:val="0"/>
        <w:ind w:firstLine="709"/>
        <w:jc w:val="both"/>
        <w:rPr>
          <w:szCs w:val="28"/>
        </w:rPr>
      </w:pPr>
      <w:r w:rsidRPr="00AB02DB">
        <w:rPr>
          <w:szCs w:val="28"/>
        </w:rPr>
        <w:t xml:space="preserve">Проект внесения изменений в проект планировки Кузнечихинского промузла надлежит выполнить на топографическом плане. </w:t>
      </w:r>
    </w:p>
    <w:p w:rsidR="00C226CC" w:rsidRPr="00AB02DB" w:rsidRDefault="00C226CC" w:rsidP="00C226CC">
      <w:pPr>
        <w:ind w:firstLine="709"/>
        <w:jc w:val="both"/>
        <w:rPr>
          <w:szCs w:val="28"/>
        </w:rPr>
      </w:pPr>
      <w:r w:rsidRPr="00AB02DB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C226CC" w:rsidRPr="00AB02DB" w:rsidRDefault="00C226CC" w:rsidP="00C226CC">
      <w:pPr>
        <w:ind w:firstLine="709"/>
        <w:jc w:val="both"/>
        <w:rPr>
          <w:szCs w:val="28"/>
        </w:rPr>
      </w:pPr>
      <w:r w:rsidRPr="00AB02DB">
        <w:rPr>
          <w:szCs w:val="28"/>
        </w:rPr>
        <w:t xml:space="preserve">При необходимости инженерные изыскания выполнить в соответствии </w:t>
      </w:r>
      <w:r w:rsidRPr="00AB02DB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AB02DB">
        <w:rPr>
          <w:szCs w:val="28"/>
        </w:rPr>
        <w:br/>
        <w:t xml:space="preserve">№ 402 </w:t>
      </w:r>
      <w:r w:rsidR="007D58FA" w:rsidRPr="00AB02DB">
        <w:rPr>
          <w:szCs w:val="28"/>
        </w:rPr>
        <w:t>"</w:t>
      </w:r>
      <w:r w:rsidRPr="00AB02DB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7D58FA" w:rsidRPr="00AB02DB">
        <w:rPr>
          <w:szCs w:val="28"/>
        </w:rPr>
        <w:t>"</w:t>
      </w:r>
      <w:r w:rsidRPr="00AB02DB">
        <w:rPr>
          <w:szCs w:val="28"/>
        </w:rPr>
        <w:t>.</w:t>
      </w:r>
    </w:p>
    <w:p w:rsidR="00C226CC" w:rsidRPr="00AB02DB" w:rsidRDefault="00C226CC" w:rsidP="00C226C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проекта внесения изменений </w:t>
      </w:r>
      <w:r w:rsidRPr="00AB02DB">
        <w:rPr>
          <w:rFonts w:ascii="Times New Roman" w:hAnsi="Times New Roman" w:cs="Times New Roman"/>
          <w:sz w:val="28"/>
          <w:szCs w:val="28"/>
        </w:rPr>
        <w:br/>
        <w:t>в проект планировки территории</w:t>
      </w:r>
    </w:p>
    <w:p w:rsidR="00C226CC" w:rsidRPr="00AB02DB" w:rsidRDefault="00C226CC" w:rsidP="00C226CC">
      <w:pPr>
        <w:widowControl w:val="0"/>
        <w:ind w:firstLine="709"/>
        <w:jc w:val="both"/>
        <w:rPr>
          <w:szCs w:val="28"/>
        </w:rPr>
      </w:pPr>
      <w:r w:rsidRPr="00AB02DB">
        <w:rPr>
          <w:szCs w:val="28"/>
        </w:rPr>
        <w:t>Порядок согласования проекта внесения изменений в проект планировки Кузнечихинского промузла:</w:t>
      </w:r>
    </w:p>
    <w:p w:rsidR="00C226CC" w:rsidRPr="00AB02DB" w:rsidRDefault="00C226CC" w:rsidP="00C226CC">
      <w:pPr>
        <w:widowControl w:val="0"/>
        <w:ind w:firstLine="709"/>
        <w:jc w:val="both"/>
        <w:rPr>
          <w:szCs w:val="28"/>
        </w:rPr>
      </w:pPr>
      <w:r w:rsidRPr="00AB02DB">
        <w:rPr>
          <w:szCs w:val="28"/>
        </w:rPr>
        <w:t xml:space="preserve">1) предварительное рассмотрение основных проектных решений проекта </w:t>
      </w:r>
      <w:r w:rsidRPr="00AB02DB">
        <w:rPr>
          <w:szCs w:val="28"/>
        </w:rPr>
        <w:br/>
      </w:r>
      <w:r w:rsidR="00854460">
        <w:rPr>
          <w:szCs w:val="28"/>
        </w:rPr>
        <w:t xml:space="preserve">на </w:t>
      </w:r>
      <w:r w:rsidRPr="00AB02DB">
        <w:rPr>
          <w:szCs w:val="28"/>
        </w:rPr>
        <w:t xml:space="preserve">внесение изменений в проект планировки Кузнечихинского промузла департаментом градостроительства Администрации городского округа </w:t>
      </w:r>
      <w:r w:rsidR="007D58FA" w:rsidRPr="00AB02DB">
        <w:rPr>
          <w:szCs w:val="28"/>
        </w:rPr>
        <w:t>"</w:t>
      </w:r>
      <w:r w:rsidRPr="00AB02DB">
        <w:rPr>
          <w:szCs w:val="28"/>
        </w:rPr>
        <w:t>Город Архангельск</w:t>
      </w:r>
      <w:r w:rsidR="007D58FA" w:rsidRPr="00AB02DB">
        <w:rPr>
          <w:szCs w:val="28"/>
        </w:rPr>
        <w:t>"</w:t>
      </w:r>
      <w:r w:rsidRPr="00AB02DB">
        <w:rPr>
          <w:szCs w:val="28"/>
        </w:rPr>
        <w:t>;</w:t>
      </w:r>
    </w:p>
    <w:p w:rsidR="00C226CC" w:rsidRPr="00AB02DB" w:rsidRDefault="00C226CC" w:rsidP="00C226CC">
      <w:pPr>
        <w:widowControl w:val="0"/>
        <w:ind w:firstLine="709"/>
        <w:jc w:val="both"/>
        <w:rPr>
          <w:szCs w:val="28"/>
        </w:rPr>
      </w:pPr>
      <w:r w:rsidRPr="00AB02DB">
        <w:rPr>
          <w:szCs w:val="28"/>
        </w:rPr>
        <w:t xml:space="preserve">2) согласование проекта внесения изменений в проект планировки Кузнечихинского промузла с заинтересованными организациями, указанными </w:t>
      </w:r>
      <w:r w:rsidRPr="00AB02DB">
        <w:rPr>
          <w:szCs w:val="28"/>
        </w:rPr>
        <w:br/>
        <w:t>в разделе 9 настоящего задания;</w:t>
      </w:r>
    </w:p>
    <w:p w:rsidR="00C226CC" w:rsidRPr="00AB02DB" w:rsidRDefault="00C226CC" w:rsidP="00C226CC">
      <w:pPr>
        <w:widowControl w:val="0"/>
        <w:ind w:firstLine="709"/>
        <w:jc w:val="both"/>
        <w:rPr>
          <w:szCs w:val="28"/>
        </w:rPr>
      </w:pPr>
      <w:r w:rsidRPr="00AB02DB">
        <w:rPr>
          <w:szCs w:val="28"/>
        </w:rPr>
        <w:t>3) доработка проекта внесения изменений в проект планировки Кузнечихинского промузла, устранение замечаний (недостатков) в части внесенных изменений.</w:t>
      </w:r>
    </w:p>
    <w:p w:rsidR="00C226CC" w:rsidRPr="00AB02DB" w:rsidRDefault="00C226CC" w:rsidP="00C226CC">
      <w:pPr>
        <w:widowControl w:val="0"/>
        <w:ind w:firstLine="709"/>
        <w:jc w:val="both"/>
        <w:rPr>
          <w:szCs w:val="28"/>
        </w:rPr>
      </w:pPr>
      <w:r w:rsidRPr="00AB02DB">
        <w:rPr>
          <w:szCs w:val="28"/>
        </w:rPr>
        <w:t xml:space="preserve">Общественные обсуждения по рассмотрению проекта внесения изменений </w:t>
      </w:r>
      <w:r w:rsidRPr="00AB02DB">
        <w:rPr>
          <w:szCs w:val="28"/>
        </w:rPr>
        <w:br/>
        <w:t xml:space="preserve">в проект планировки Кузнечихинского промузла проводятся в порядке, установленном в соответствии с Градостроительным кодексом Российской Федерации, Федеральным законом от 6 октября 2003 года № 131-ФЗ </w:t>
      </w:r>
      <w:r w:rsidR="007D58FA" w:rsidRPr="00AB02DB">
        <w:rPr>
          <w:szCs w:val="28"/>
        </w:rPr>
        <w:t>"</w:t>
      </w:r>
      <w:r w:rsidRPr="00AB02DB">
        <w:rPr>
          <w:szCs w:val="28"/>
        </w:rPr>
        <w:t>Об общих принципах организации местного самоуправления в Российской Федерации</w:t>
      </w:r>
      <w:r w:rsidR="007D58FA" w:rsidRPr="00AB02DB">
        <w:rPr>
          <w:szCs w:val="28"/>
        </w:rPr>
        <w:t>"</w:t>
      </w:r>
      <w:r w:rsidRPr="00AB02DB">
        <w:rPr>
          <w:szCs w:val="28"/>
        </w:rPr>
        <w:t xml:space="preserve">, Уставом городского округа </w:t>
      </w:r>
      <w:r w:rsidR="007D58FA" w:rsidRPr="00AB02DB">
        <w:rPr>
          <w:szCs w:val="28"/>
        </w:rPr>
        <w:t>"</w:t>
      </w:r>
      <w:r w:rsidRPr="00AB02DB">
        <w:rPr>
          <w:szCs w:val="28"/>
        </w:rPr>
        <w:t>Город Архангельск</w:t>
      </w:r>
      <w:r w:rsidR="007D58FA" w:rsidRPr="00AB02DB">
        <w:rPr>
          <w:szCs w:val="28"/>
        </w:rPr>
        <w:t>"</w:t>
      </w:r>
      <w:r w:rsidRPr="00AB02DB">
        <w:rPr>
          <w:szCs w:val="28"/>
        </w:rPr>
        <w:t xml:space="preserve">, Положением об организации </w:t>
      </w:r>
      <w:r w:rsidR="00854460">
        <w:rPr>
          <w:szCs w:val="28"/>
        </w:rPr>
        <w:br/>
      </w:r>
      <w:r w:rsidRPr="00AB02DB">
        <w:rPr>
          <w:szCs w:val="28"/>
        </w:rPr>
        <w:t xml:space="preserve">и проведении общественных обсуждений или публичных слушаний по вопросам градостроительной деятельности на территории муниципального образования </w:t>
      </w:r>
      <w:r w:rsidR="007D58FA" w:rsidRPr="00AB02DB">
        <w:rPr>
          <w:szCs w:val="28"/>
        </w:rPr>
        <w:t>"</w:t>
      </w:r>
      <w:r w:rsidRPr="00AB02DB">
        <w:rPr>
          <w:szCs w:val="28"/>
        </w:rPr>
        <w:t>Город Архангельск</w:t>
      </w:r>
      <w:r w:rsidR="007D58FA" w:rsidRPr="00AB02DB">
        <w:rPr>
          <w:szCs w:val="28"/>
        </w:rPr>
        <w:t>"</w:t>
      </w:r>
      <w:r w:rsidRPr="00AB02DB">
        <w:rPr>
          <w:szCs w:val="28"/>
        </w:rPr>
        <w:t xml:space="preserve">, утвержденным решением Архангельской городской Думы </w:t>
      </w:r>
      <w:r w:rsidRPr="00AB02DB">
        <w:rPr>
          <w:szCs w:val="28"/>
        </w:rPr>
        <w:lastRenderedPageBreak/>
        <w:t xml:space="preserve">от 20 июня 2018 года № 688, а также Порядком внесения изменений </w:t>
      </w:r>
      <w:r w:rsidR="00854460">
        <w:rPr>
          <w:szCs w:val="28"/>
        </w:rPr>
        <w:br/>
      </w:r>
      <w:r w:rsidRPr="00AB02DB">
        <w:rPr>
          <w:szCs w:val="28"/>
        </w:rPr>
        <w:t xml:space="preserve">в документацию по планировке территории, отмены такой документации </w:t>
      </w:r>
      <w:r w:rsidR="00854460">
        <w:rPr>
          <w:szCs w:val="28"/>
        </w:rPr>
        <w:br/>
      </w:r>
      <w:r w:rsidRPr="00AB02DB">
        <w:rPr>
          <w:szCs w:val="28"/>
        </w:rPr>
        <w:t xml:space="preserve">или ее отдельных частей, признания отдельных частей такой документации </w:t>
      </w:r>
      <w:r w:rsidR="00854460">
        <w:rPr>
          <w:szCs w:val="28"/>
        </w:rPr>
        <w:br/>
      </w:r>
      <w:r w:rsidRPr="00AB02DB">
        <w:rPr>
          <w:szCs w:val="28"/>
        </w:rPr>
        <w:t xml:space="preserve">не подлежащими применению, утвержденным постановлением Администрации городского округа </w:t>
      </w:r>
      <w:r w:rsidR="007D58FA" w:rsidRPr="00AB02DB">
        <w:rPr>
          <w:szCs w:val="28"/>
        </w:rPr>
        <w:t>"</w:t>
      </w:r>
      <w:r w:rsidRPr="00AB02DB">
        <w:rPr>
          <w:szCs w:val="28"/>
        </w:rPr>
        <w:t>Город Архангельск</w:t>
      </w:r>
      <w:r w:rsidR="007D58FA" w:rsidRPr="00AB02DB">
        <w:rPr>
          <w:szCs w:val="28"/>
        </w:rPr>
        <w:t>"</w:t>
      </w:r>
      <w:r w:rsidRPr="00AB02DB">
        <w:rPr>
          <w:szCs w:val="28"/>
        </w:rPr>
        <w:t xml:space="preserve"> от 12 мая 2021 года № 862. </w:t>
      </w:r>
    </w:p>
    <w:p w:rsidR="00C226CC" w:rsidRPr="00AB02DB" w:rsidRDefault="00C226CC" w:rsidP="00C226C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DB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C226CC" w:rsidRPr="00AB02DB" w:rsidRDefault="00C226CC" w:rsidP="00C226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DB">
        <w:rPr>
          <w:szCs w:val="28"/>
        </w:rPr>
        <w:t>Материалы по обоснованию проекта внесения изменений в проект планировки Кузнечихинского промузла должны содержать:</w:t>
      </w:r>
    </w:p>
    <w:p w:rsidR="00C226CC" w:rsidRPr="00AB02DB" w:rsidRDefault="00C226CC" w:rsidP="00C226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DB">
        <w:rPr>
          <w:szCs w:val="28"/>
        </w:rPr>
        <w:t>схему границ территорий объектов культурного наследия;</w:t>
      </w:r>
    </w:p>
    <w:p w:rsidR="00C226CC" w:rsidRPr="00AB02DB" w:rsidRDefault="00C226CC" w:rsidP="00C226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2DB">
        <w:rPr>
          <w:szCs w:val="28"/>
        </w:rPr>
        <w:t>схему границ зон с особыми условиями использования территории.</w:t>
      </w:r>
    </w:p>
    <w:p w:rsidR="00C226CC" w:rsidRPr="00AB02DB" w:rsidRDefault="00C226CC" w:rsidP="00C226CC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AB02DB">
        <w:rPr>
          <w:szCs w:val="28"/>
        </w:rPr>
        <w:t>14. Иные требования и условия</w:t>
      </w:r>
    </w:p>
    <w:p w:rsidR="00C226CC" w:rsidRPr="00AB02DB" w:rsidRDefault="00C226CC" w:rsidP="00C226CC">
      <w:pPr>
        <w:widowControl w:val="0"/>
        <w:ind w:firstLine="709"/>
        <w:jc w:val="both"/>
        <w:rPr>
          <w:szCs w:val="28"/>
        </w:rPr>
      </w:pPr>
      <w:r w:rsidRPr="00AB02DB">
        <w:rPr>
          <w:szCs w:val="28"/>
        </w:rPr>
        <w:t xml:space="preserve">Разработанный с использованием компьютерных технологий проект должен отвечать требованиям государственных стандартов и требованиям </w:t>
      </w:r>
      <w:r w:rsidR="00854460">
        <w:rPr>
          <w:szCs w:val="28"/>
        </w:rPr>
        <w:br/>
      </w:r>
      <w:r w:rsidRPr="00AB02DB">
        <w:rPr>
          <w:szCs w:val="28"/>
        </w:rPr>
        <w:t>по формированию информационной системы обеспечения градостроительной деятельности.</w:t>
      </w:r>
    </w:p>
    <w:p w:rsidR="00C226CC" w:rsidRDefault="00C226CC" w:rsidP="00C226CC">
      <w:pPr>
        <w:widowControl w:val="0"/>
        <w:jc w:val="both"/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184"/>
      </w:tblGrid>
      <w:tr w:rsidR="00854460" w:rsidTr="00854460">
        <w:tc>
          <w:tcPr>
            <w:tcW w:w="1812" w:type="dxa"/>
          </w:tcPr>
          <w:p w:rsidR="00854460" w:rsidRPr="00AB02DB" w:rsidRDefault="00854460" w:rsidP="00854460">
            <w:pPr>
              <w:widowControl w:val="0"/>
              <w:jc w:val="both"/>
              <w:rPr>
                <w:sz w:val="28"/>
                <w:szCs w:val="28"/>
              </w:rPr>
            </w:pPr>
            <w:r w:rsidRPr="00AB02DB">
              <w:rPr>
                <w:sz w:val="28"/>
                <w:szCs w:val="28"/>
              </w:rPr>
              <w:t>Приложения:</w:t>
            </w:r>
          </w:p>
          <w:p w:rsidR="00854460" w:rsidRDefault="00854460" w:rsidP="00C226CC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8184" w:type="dxa"/>
          </w:tcPr>
          <w:p w:rsidR="00854460" w:rsidRPr="00AB02DB" w:rsidRDefault="00854460" w:rsidP="00854460">
            <w:pPr>
              <w:widowControl w:val="0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AB02DB">
              <w:rPr>
                <w:sz w:val="28"/>
                <w:szCs w:val="28"/>
              </w:rPr>
              <w:t>Схема границ проектирования.</w:t>
            </w:r>
          </w:p>
          <w:p w:rsidR="00854460" w:rsidRDefault="00854460" w:rsidP="00854460">
            <w:pPr>
              <w:widowControl w:val="0"/>
              <w:numPr>
                <w:ilvl w:val="0"/>
                <w:numId w:val="14"/>
              </w:numPr>
              <w:jc w:val="both"/>
              <w:rPr>
                <w:szCs w:val="28"/>
              </w:rPr>
            </w:pPr>
            <w:r w:rsidRPr="00AB02DB">
              <w:rPr>
                <w:sz w:val="28"/>
                <w:szCs w:val="28"/>
              </w:rPr>
              <w:t>Таблица "Участки территории (зоны) планируемого размещения объектов".</w:t>
            </w:r>
          </w:p>
        </w:tc>
      </w:tr>
    </w:tbl>
    <w:p w:rsidR="00854460" w:rsidRPr="00AB02DB" w:rsidRDefault="00854460" w:rsidP="00C226CC">
      <w:pPr>
        <w:widowControl w:val="0"/>
        <w:jc w:val="both"/>
        <w:rPr>
          <w:szCs w:val="28"/>
        </w:rPr>
      </w:pPr>
    </w:p>
    <w:p w:rsidR="007D58FA" w:rsidRPr="00AB02DB" w:rsidRDefault="007D58FA" w:rsidP="007D58FA">
      <w:pPr>
        <w:widowControl w:val="0"/>
        <w:jc w:val="both"/>
        <w:rPr>
          <w:szCs w:val="28"/>
        </w:rPr>
      </w:pPr>
    </w:p>
    <w:p w:rsidR="007D58FA" w:rsidRDefault="007D58FA" w:rsidP="007D58FA">
      <w:pPr>
        <w:widowControl w:val="0"/>
        <w:jc w:val="both"/>
        <w:rPr>
          <w:sz w:val="26"/>
          <w:szCs w:val="26"/>
        </w:rPr>
      </w:pPr>
    </w:p>
    <w:p w:rsidR="007D58FA" w:rsidRPr="00A20F1B" w:rsidRDefault="007D58FA" w:rsidP="007D58FA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________</w:t>
      </w:r>
    </w:p>
    <w:p w:rsidR="00C226CC" w:rsidRPr="00A20F1B" w:rsidRDefault="00C226CC" w:rsidP="00C226CC">
      <w:pPr>
        <w:widowControl w:val="0"/>
        <w:ind w:firstLine="709"/>
        <w:jc w:val="both"/>
        <w:rPr>
          <w:sz w:val="26"/>
          <w:szCs w:val="26"/>
        </w:rPr>
      </w:pPr>
    </w:p>
    <w:p w:rsidR="00C226CC" w:rsidRPr="00A20F1B" w:rsidRDefault="00C226CC" w:rsidP="00C226CC">
      <w:pPr>
        <w:widowControl w:val="0"/>
        <w:ind w:firstLine="709"/>
        <w:jc w:val="both"/>
        <w:rPr>
          <w:sz w:val="26"/>
          <w:szCs w:val="26"/>
        </w:rPr>
      </w:pPr>
    </w:p>
    <w:p w:rsidR="00C226CC" w:rsidRPr="00A20F1B" w:rsidRDefault="00C226CC" w:rsidP="00C226CC">
      <w:pPr>
        <w:widowControl w:val="0"/>
        <w:ind w:firstLine="709"/>
        <w:jc w:val="both"/>
        <w:rPr>
          <w:sz w:val="26"/>
          <w:szCs w:val="26"/>
        </w:rPr>
      </w:pPr>
    </w:p>
    <w:p w:rsidR="00C226CC" w:rsidRPr="00A20F1B" w:rsidRDefault="00C226CC" w:rsidP="00C226CC">
      <w:pPr>
        <w:widowControl w:val="0"/>
        <w:ind w:firstLine="709"/>
        <w:jc w:val="both"/>
        <w:rPr>
          <w:sz w:val="26"/>
          <w:szCs w:val="26"/>
        </w:rPr>
      </w:pPr>
    </w:p>
    <w:p w:rsidR="00C226CC" w:rsidRPr="00A20F1B" w:rsidRDefault="00C226CC" w:rsidP="00C226CC">
      <w:pPr>
        <w:widowControl w:val="0"/>
        <w:ind w:firstLine="709"/>
        <w:jc w:val="both"/>
        <w:rPr>
          <w:sz w:val="26"/>
          <w:szCs w:val="26"/>
        </w:rPr>
      </w:pPr>
    </w:p>
    <w:p w:rsidR="00C226CC" w:rsidRPr="00A20F1B" w:rsidRDefault="00C226CC" w:rsidP="00C226CC">
      <w:pPr>
        <w:widowControl w:val="0"/>
        <w:ind w:firstLine="709"/>
        <w:jc w:val="both"/>
        <w:rPr>
          <w:sz w:val="26"/>
          <w:szCs w:val="26"/>
        </w:rPr>
      </w:pPr>
    </w:p>
    <w:p w:rsidR="00C226CC" w:rsidRPr="00A20F1B" w:rsidRDefault="00C226CC" w:rsidP="00C226CC">
      <w:pPr>
        <w:widowControl w:val="0"/>
        <w:ind w:firstLine="709"/>
        <w:jc w:val="both"/>
        <w:rPr>
          <w:sz w:val="26"/>
          <w:szCs w:val="26"/>
        </w:rPr>
      </w:pPr>
    </w:p>
    <w:p w:rsidR="00C226CC" w:rsidRPr="00A20F1B" w:rsidRDefault="00C226CC" w:rsidP="00C226CC">
      <w:pPr>
        <w:widowControl w:val="0"/>
        <w:jc w:val="both"/>
        <w:rPr>
          <w:sz w:val="26"/>
          <w:szCs w:val="26"/>
        </w:rPr>
        <w:sectPr w:rsidR="00C226CC" w:rsidRPr="00A20F1B" w:rsidSect="00486F11">
          <w:headerReference w:type="even" r:id="rId9"/>
          <w:headerReference w:type="default" r:id="rId10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C226CC" w:rsidRDefault="00C226CC" w:rsidP="00C226CC">
      <w:pPr>
        <w:pStyle w:val="21"/>
        <w:ind w:left="4536" w:firstLine="0"/>
        <w:jc w:val="center"/>
        <w:rPr>
          <w:sz w:val="22"/>
          <w:szCs w:val="22"/>
        </w:rPr>
      </w:pPr>
      <w:r w:rsidRPr="00A20F1B">
        <w:rPr>
          <w:sz w:val="26"/>
          <w:szCs w:val="26"/>
        </w:rPr>
        <w:lastRenderedPageBreak/>
        <w:t>ПРИЛОЖЕНИЕ № 1</w:t>
      </w:r>
      <w:r w:rsidRPr="00A20F1B">
        <w:rPr>
          <w:sz w:val="26"/>
          <w:szCs w:val="26"/>
        </w:rPr>
        <w:cr/>
      </w:r>
      <w:r w:rsidRPr="0043184E">
        <w:rPr>
          <w:sz w:val="22"/>
          <w:szCs w:val="22"/>
        </w:rPr>
        <w:t>к заданию</w:t>
      </w:r>
      <w:r>
        <w:rPr>
          <w:sz w:val="22"/>
          <w:szCs w:val="22"/>
        </w:rPr>
        <w:t xml:space="preserve"> на</w:t>
      </w:r>
      <w:r w:rsidRPr="0043184E">
        <w:rPr>
          <w:sz w:val="22"/>
          <w:szCs w:val="22"/>
        </w:rPr>
        <w:t xml:space="preserve"> </w:t>
      </w:r>
      <w:r>
        <w:rPr>
          <w:sz w:val="22"/>
          <w:szCs w:val="22"/>
        </w:rPr>
        <w:t>внесение</w:t>
      </w:r>
      <w:r w:rsidRPr="0043184E">
        <w:rPr>
          <w:sz w:val="22"/>
          <w:szCs w:val="22"/>
        </w:rPr>
        <w:t xml:space="preserve"> изменений в проект планировки</w:t>
      </w:r>
      <w:r w:rsidR="0050388A">
        <w:rPr>
          <w:sz w:val="22"/>
          <w:szCs w:val="22"/>
          <w:lang w:val="ru-RU"/>
        </w:rPr>
        <w:t xml:space="preserve"> территории </w:t>
      </w:r>
      <w:r w:rsidRPr="0043184E">
        <w:rPr>
          <w:sz w:val="22"/>
          <w:szCs w:val="22"/>
        </w:rPr>
        <w:t xml:space="preserve"> </w:t>
      </w:r>
      <w:r w:rsidRPr="00736A36">
        <w:rPr>
          <w:sz w:val="22"/>
          <w:szCs w:val="22"/>
        </w:rPr>
        <w:t xml:space="preserve">Кузнечихинского промузла </w:t>
      </w:r>
      <w:r w:rsidRPr="0043184E">
        <w:rPr>
          <w:sz w:val="22"/>
          <w:szCs w:val="22"/>
        </w:rPr>
        <w:t xml:space="preserve">муниципального образования </w:t>
      </w:r>
      <w:r w:rsidR="007D58FA">
        <w:rPr>
          <w:sz w:val="22"/>
          <w:szCs w:val="22"/>
        </w:rPr>
        <w:t>"</w:t>
      </w:r>
      <w:r w:rsidRPr="0043184E">
        <w:rPr>
          <w:sz w:val="22"/>
          <w:szCs w:val="22"/>
        </w:rPr>
        <w:t xml:space="preserve">Город </w:t>
      </w:r>
      <w:r>
        <w:rPr>
          <w:sz w:val="22"/>
          <w:szCs w:val="22"/>
          <w:lang w:val="ru-RU"/>
        </w:rPr>
        <w:t>А</w:t>
      </w:r>
      <w:r w:rsidRPr="0043184E">
        <w:rPr>
          <w:sz w:val="22"/>
          <w:szCs w:val="22"/>
        </w:rPr>
        <w:t>рхангельск</w:t>
      </w:r>
      <w:r w:rsidR="007D58FA">
        <w:rPr>
          <w:sz w:val="22"/>
          <w:szCs w:val="22"/>
        </w:rPr>
        <w:t>"</w:t>
      </w:r>
      <w:r w:rsidRPr="0043184E">
        <w:rPr>
          <w:sz w:val="22"/>
          <w:szCs w:val="22"/>
        </w:rPr>
        <w:t xml:space="preserve"> </w:t>
      </w:r>
    </w:p>
    <w:p w:rsidR="00C226CC" w:rsidRDefault="00C226CC" w:rsidP="00C226CC">
      <w:pPr>
        <w:pStyle w:val="21"/>
        <w:ind w:left="4536" w:firstLine="0"/>
        <w:jc w:val="center"/>
        <w:rPr>
          <w:sz w:val="22"/>
          <w:szCs w:val="22"/>
        </w:rPr>
      </w:pPr>
      <w:r w:rsidRPr="0043184E">
        <w:rPr>
          <w:sz w:val="22"/>
          <w:szCs w:val="22"/>
        </w:rPr>
        <w:t xml:space="preserve">в </w:t>
      </w:r>
      <w:r>
        <w:rPr>
          <w:sz w:val="22"/>
          <w:szCs w:val="22"/>
        </w:rPr>
        <w:t>границах</w:t>
      </w:r>
      <w:r w:rsidRPr="0043184E">
        <w:rPr>
          <w:sz w:val="22"/>
          <w:szCs w:val="22"/>
        </w:rPr>
        <w:t xml:space="preserve"> элемента планировочной структуры: </w:t>
      </w:r>
      <w:r w:rsidRPr="00087790">
        <w:rPr>
          <w:sz w:val="22"/>
          <w:szCs w:val="22"/>
        </w:rPr>
        <w:t xml:space="preserve">Талажское шоссе </w:t>
      </w:r>
      <w:r w:rsidR="00854460">
        <w:rPr>
          <w:sz w:val="22"/>
          <w:szCs w:val="22"/>
        </w:rPr>
        <w:t>–</w:t>
      </w:r>
      <w:r w:rsidRPr="00087790">
        <w:rPr>
          <w:sz w:val="22"/>
          <w:szCs w:val="22"/>
        </w:rPr>
        <w:t xml:space="preserve"> Первый проезд </w:t>
      </w:r>
    </w:p>
    <w:p w:rsidR="00C226CC" w:rsidRPr="0043184E" w:rsidRDefault="00C226CC" w:rsidP="00C226CC">
      <w:pPr>
        <w:pStyle w:val="21"/>
        <w:ind w:left="4536" w:firstLine="0"/>
        <w:jc w:val="center"/>
        <w:rPr>
          <w:sz w:val="22"/>
          <w:szCs w:val="22"/>
        </w:rPr>
      </w:pPr>
      <w:r w:rsidRPr="00087790">
        <w:rPr>
          <w:sz w:val="22"/>
          <w:szCs w:val="22"/>
        </w:rPr>
        <w:t>(Кузнечихинский промузел)</w:t>
      </w:r>
      <w:r>
        <w:rPr>
          <w:sz w:val="22"/>
          <w:szCs w:val="22"/>
        </w:rPr>
        <w:t xml:space="preserve"> площадью </w:t>
      </w:r>
      <w:r w:rsidRPr="00DB2B4F">
        <w:rPr>
          <w:sz w:val="22"/>
          <w:szCs w:val="22"/>
        </w:rPr>
        <w:t xml:space="preserve">28,0262 </w:t>
      </w:r>
      <w:r w:rsidRPr="0043184E">
        <w:rPr>
          <w:sz w:val="22"/>
          <w:szCs w:val="22"/>
        </w:rPr>
        <w:t>га</w:t>
      </w:r>
    </w:p>
    <w:p w:rsidR="00C226CC" w:rsidRPr="00A20F1B" w:rsidRDefault="00C226CC" w:rsidP="00C226CC">
      <w:pPr>
        <w:pStyle w:val="21"/>
        <w:ind w:firstLine="0"/>
        <w:jc w:val="center"/>
        <w:rPr>
          <w:sz w:val="26"/>
          <w:szCs w:val="26"/>
        </w:rPr>
      </w:pPr>
    </w:p>
    <w:p w:rsidR="00C226CC" w:rsidRPr="00A20F1B" w:rsidRDefault="00C226CC" w:rsidP="00C226CC">
      <w:pPr>
        <w:pStyle w:val="21"/>
        <w:ind w:firstLine="0"/>
        <w:jc w:val="center"/>
        <w:rPr>
          <w:sz w:val="26"/>
          <w:szCs w:val="26"/>
        </w:rPr>
      </w:pPr>
      <w:r w:rsidRPr="00A20F1B">
        <w:rPr>
          <w:sz w:val="26"/>
          <w:szCs w:val="26"/>
        </w:rPr>
        <w:t>СХЕМА</w:t>
      </w:r>
    </w:p>
    <w:p w:rsidR="00C226CC" w:rsidRPr="00A20F1B" w:rsidRDefault="00C226CC" w:rsidP="00C226CC">
      <w:pPr>
        <w:pStyle w:val="21"/>
        <w:ind w:firstLine="0"/>
        <w:jc w:val="center"/>
        <w:rPr>
          <w:sz w:val="26"/>
          <w:szCs w:val="26"/>
        </w:rPr>
      </w:pPr>
      <w:r w:rsidRPr="00A20F1B">
        <w:rPr>
          <w:sz w:val="26"/>
          <w:szCs w:val="26"/>
        </w:rPr>
        <w:t>границ проектирования</w:t>
      </w:r>
    </w:p>
    <w:p w:rsidR="00C226CC" w:rsidRPr="00A20F1B" w:rsidRDefault="00C226CC" w:rsidP="00C226CC">
      <w:pPr>
        <w:pStyle w:val="21"/>
        <w:ind w:firstLine="0"/>
        <w:rPr>
          <w:noProof/>
          <w:sz w:val="26"/>
          <w:szCs w:val="26"/>
        </w:rPr>
      </w:pPr>
    </w:p>
    <w:p w:rsidR="002D2C6E" w:rsidRDefault="00C226CC" w:rsidP="00C226CC">
      <w:pPr>
        <w:widowControl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F7CB11B" wp14:editId="3DA31ECB">
            <wp:extent cx="6022340" cy="5518150"/>
            <wp:effectExtent l="0" t="0" r="0" b="6350"/>
            <wp:docPr id="2" name="Рисунок 2" descr="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6045" r="644" b="11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FA" w:rsidRDefault="007D58FA" w:rsidP="00C226CC">
      <w:pPr>
        <w:widowControl w:val="0"/>
        <w:jc w:val="center"/>
        <w:rPr>
          <w:sz w:val="26"/>
          <w:szCs w:val="26"/>
        </w:rPr>
      </w:pPr>
    </w:p>
    <w:p w:rsidR="007D58FA" w:rsidRDefault="007D58FA" w:rsidP="00C226CC">
      <w:pPr>
        <w:widowControl w:val="0"/>
        <w:jc w:val="center"/>
        <w:rPr>
          <w:sz w:val="26"/>
          <w:szCs w:val="26"/>
        </w:rPr>
      </w:pPr>
    </w:p>
    <w:p w:rsidR="007D58FA" w:rsidRDefault="007D58FA" w:rsidP="00C226CC">
      <w:pPr>
        <w:widowControl w:val="0"/>
        <w:jc w:val="center"/>
        <w:rPr>
          <w:sz w:val="26"/>
          <w:szCs w:val="26"/>
        </w:rPr>
        <w:sectPr w:rsidR="007D58FA" w:rsidSect="00CD25E8">
          <w:headerReference w:type="even" r:id="rId12"/>
          <w:headerReference w:type="default" r:id="rId13"/>
          <w:pgSz w:w="11906" w:h="16838"/>
          <w:pgMar w:top="1134" w:right="567" w:bottom="426" w:left="1560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___________</w:t>
      </w:r>
    </w:p>
    <w:p w:rsidR="0050388A" w:rsidRDefault="002D2C6E" w:rsidP="00C226CC">
      <w:pPr>
        <w:pStyle w:val="21"/>
        <w:ind w:left="7513"/>
        <w:jc w:val="center"/>
        <w:rPr>
          <w:sz w:val="22"/>
          <w:szCs w:val="22"/>
          <w:lang w:val="ru-RU"/>
        </w:rPr>
      </w:pPr>
      <w:r w:rsidRPr="00A20F1B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A20F1B">
        <w:rPr>
          <w:sz w:val="26"/>
          <w:szCs w:val="26"/>
        </w:rPr>
        <w:cr/>
      </w:r>
      <w:r w:rsidR="00C226CC" w:rsidRPr="00C226CC">
        <w:rPr>
          <w:sz w:val="22"/>
          <w:szCs w:val="22"/>
        </w:rPr>
        <w:t xml:space="preserve">к заданию на внесение изменений в проект планировки </w:t>
      </w:r>
      <w:r w:rsidR="0050388A">
        <w:rPr>
          <w:sz w:val="22"/>
          <w:szCs w:val="22"/>
          <w:lang w:val="ru-RU"/>
        </w:rPr>
        <w:t xml:space="preserve">территории </w:t>
      </w:r>
      <w:r w:rsidR="00C226CC" w:rsidRPr="00C226CC">
        <w:rPr>
          <w:sz w:val="22"/>
          <w:szCs w:val="22"/>
        </w:rPr>
        <w:t>Кузнечихинского промузла муниципального образования</w:t>
      </w:r>
    </w:p>
    <w:p w:rsidR="002D2C6E" w:rsidRDefault="00C226CC" w:rsidP="00C226CC">
      <w:pPr>
        <w:pStyle w:val="21"/>
        <w:ind w:left="7513"/>
        <w:jc w:val="center"/>
        <w:rPr>
          <w:b/>
        </w:rPr>
      </w:pPr>
      <w:r w:rsidRPr="00C226CC">
        <w:rPr>
          <w:sz w:val="22"/>
          <w:szCs w:val="22"/>
        </w:rPr>
        <w:t xml:space="preserve"> </w:t>
      </w:r>
      <w:r w:rsidR="007D58FA">
        <w:rPr>
          <w:sz w:val="22"/>
          <w:szCs w:val="22"/>
        </w:rPr>
        <w:t>"</w:t>
      </w:r>
      <w:r w:rsidRPr="00C226CC">
        <w:rPr>
          <w:sz w:val="22"/>
          <w:szCs w:val="22"/>
        </w:rPr>
        <w:t>Город Архангельск</w:t>
      </w:r>
      <w:r w:rsidR="007D58FA">
        <w:rPr>
          <w:sz w:val="22"/>
          <w:szCs w:val="22"/>
        </w:rPr>
        <w:t>"</w:t>
      </w:r>
      <w:r w:rsidRPr="00C226CC">
        <w:rPr>
          <w:sz w:val="22"/>
          <w:szCs w:val="22"/>
        </w:rPr>
        <w:t xml:space="preserve"> в границах элемента планировочной структуры: Талажское шоссе </w:t>
      </w:r>
      <w:r w:rsidR="00854460">
        <w:rPr>
          <w:sz w:val="22"/>
          <w:szCs w:val="22"/>
        </w:rPr>
        <w:t>–</w:t>
      </w:r>
      <w:r w:rsidRPr="00C226CC">
        <w:rPr>
          <w:sz w:val="22"/>
          <w:szCs w:val="22"/>
        </w:rPr>
        <w:t xml:space="preserve"> Первый проезд (Кузнечихинский промузел) площадью 28,0262 га</w:t>
      </w: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2D2C6E" w:rsidRPr="00932620" w:rsidTr="00EF6A6D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C6E" w:rsidRPr="00932620" w:rsidRDefault="002D2C6E" w:rsidP="00EF6A6D">
            <w:pPr>
              <w:jc w:val="right"/>
              <w:rPr>
                <w:color w:val="000000"/>
              </w:rPr>
            </w:pPr>
          </w:p>
        </w:tc>
      </w:tr>
      <w:tr w:rsidR="002D2C6E" w:rsidRPr="00932620" w:rsidTr="00EF6A6D">
        <w:trPr>
          <w:trHeight w:val="315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C6E" w:rsidRPr="00932620" w:rsidRDefault="002D2C6E" w:rsidP="00EF6A6D">
            <w:pPr>
              <w:rPr>
                <w:color w:val="000000"/>
                <w:sz w:val="24"/>
                <w:szCs w:val="24"/>
              </w:rPr>
            </w:pPr>
            <w:r w:rsidRPr="00932620">
              <w:rPr>
                <w:color w:val="000000"/>
                <w:sz w:val="24"/>
                <w:szCs w:val="24"/>
              </w:rPr>
              <w:t xml:space="preserve">   Таблица </w:t>
            </w:r>
            <w:r w:rsidR="007D58FA">
              <w:rPr>
                <w:color w:val="000000"/>
                <w:sz w:val="24"/>
                <w:szCs w:val="24"/>
              </w:rPr>
              <w:t>"</w:t>
            </w:r>
            <w:r w:rsidRPr="00932620">
              <w:rPr>
                <w:color w:val="000000"/>
                <w:sz w:val="24"/>
                <w:szCs w:val="24"/>
              </w:rPr>
              <w:t>Участки территории (зоны) планируемого размещения объектов</w:t>
            </w:r>
            <w:r w:rsidR="007D58FA">
              <w:rPr>
                <w:color w:val="000000"/>
                <w:sz w:val="24"/>
                <w:szCs w:val="24"/>
              </w:rPr>
              <w:t>"</w:t>
            </w:r>
          </w:p>
        </w:tc>
      </w:tr>
      <w:tr w:rsidR="002D2C6E" w:rsidRPr="00932620" w:rsidTr="007D58FA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D2C6E" w:rsidRPr="007D58FA" w:rsidTr="007D58FA">
        <w:trPr>
          <w:trHeight w:val="675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Показатели объекта</w:t>
            </w:r>
          </w:p>
        </w:tc>
      </w:tr>
      <w:tr w:rsidR="002D2C6E" w:rsidRPr="007D58FA" w:rsidTr="007D58FA">
        <w:trPr>
          <w:trHeight w:val="2085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Плотность застройки, тыс.</w:t>
            </w:r>
            <w:r w:rsidR="00854460">
              <w:rPr>
                <w:bCs/>
                <w:color w:val="000000"/>
                <w:sz w:val="20"/>
              </w:rPr>
              <w:t xml:space="preserve"> </w:t>
            </w:r>
            <w:r w:rsidRPr="007D58FA">
              <w:rPr>
                <w:bCs/>
                <w:color w:val="000000"/>
                <w:sz w:val="20"/>
              </w:rPr>
              <w:t>кв.</w:t>
            </w:r>
            <w:r w:rsidR="00854460">
              <w:rPr>
                <w:bCs/>
                <w:color w:val="000000"/>
                <w:sz w:val="20"/>
              </w:rPr>
              <w:t xml:space="preserve"> </w:t>
            </w:r>
            <w:r w:rsidRPr="007D58FA">
              <w:rPr>
                <w:bCs/>
                <w:color w:val="000000"/>
                <w:sz w:val="20"/>
              </w:rPr>
              <w:t>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 xml:space="preserve">Суммарная поэтажная площадь наземной части в габаритах наружных стен, </w:t>
            </w:r>
            <w:r w:rsidR="00854460">
              <w:rPr>
                <w:bCs/>
                <w:color w:val="000000"/>
                <w:sz w:val="20"/>
              </w:rPr>
              <w:br/>
            </w:r>
            <w:r w:rsidRPr="007D58FA">
              <w:rPr>
                <w:bCs/>
                <w:color w:val="000000"/>
                <w:sz w:val="20"/>
              </w:rPr>
              <w:t>тыс.</w:t>
            </w:r>
            <w:r w:rsidR="00854460">
              <w:rPr>
                <w:bCs/>
                <w:color w:val="000000"/>
                <w:sz w:val="20"/>
              </w:rPr>
              <w:t xml:space="preserve"> </w:t>
            </w:r>
            <w:r w:rsidRPr="007D58FA">
              <w:rPr>
                <w:bCs/>
                <w:color w:val="000000"/>
                <w:sz w:val="20"/>
              </w:rPr>
              <w:t>кв.</w:t>
            </w:r>
            <w:r w:rsidR="00854460">
              <w:rPr>
                <w:bCs/>
                <w:color w:val="000000"/>
                <w:sz w:val="20"/>
              </w:rPr>
              <w:t xml:space="preserve"> </w:t>
            </w:r>
            <w:r w:rsidRPr="007D58FA">
              <w:rPr>
                <w:bCs/>
                <w:color w:val="000000"/>
                <w:sz w:val="20"/>
              </w:rPr>
              <w:t>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Примечания, емкость/мощность</w:t>
            </w:r>
          </w:p>
        </w:tc>
      </w:tr>
      <w:tr w:rsidR="002D2C6E" w:rsidRPr="007D58FA" w:rsidTr="007D58FA">
        <w:trPr>
          <w:trHeight w:val="255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6E" w:rsidRPr="007D58FA" w:rsidRDefault="002D2C6E" w:rsidP="00400D4A">
            <w:pPr>
              <w:jc w:val="center"/>
              <w:rPr>
                <w:bCs/>
                <w:color w:val="000000"/>
                <w:sz w:val="20"/>
              </w:rPr>
            </w:pPr>
            <w:r w:rsidRPr="007D58FA">
              <w:rPr>
                <w:bCs/>
                <w:color w:val="000000"/>
                <w:sz w:val="20"/>
              </w:rPr>
              <w:t>12</w:t>
            </w:r>
          </w:p>
        </w:tc>
      </w:tr>
      <w:tr w:rsidR="002D2C6E" w:rsidRPr="00932620" w:rsidTr="00EF6A6D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D2C6E" w:rsidRPr="00932620" w:rsidTr="00EF6A6D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D2C6E" w:rsidRPr="00932620" w:rsidTr="00EF6A6D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D2C6E" w:rsidRPr="00932620" w:rsidTr="00EF6A6D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D2C6E" w:rsidRPr="00932620" w:rsidTr="00EF6A6D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D2C6E" w:rsidRPr="00932620" w:rsidTr="00EF6A6D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D2C6E" w:rsidRPr="00932620" w:rsidTr="00EF6A6D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C6E" w:rsidRPr="00932620" w:rsidRDefault="002D2C6E" w:rsidP="00EF6A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D2C6E" w:rsidRDefault="002D2C6E" w:rsidP="002D2C6E">
      <w:pPr>
        <w:pStyle w:val="21"/>
        <w:ind w:firstLine="0"/>
        <w:rPr>
          <w:b/>
        </w:rPr>
      </w:pPr>
    </w:p>
    <w:p w:rsidR="00E36428" w:rsidRPr="00CC4660" w:rsidRDefault="007D58FA" w:rsidP="007D58FA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</w:t>
      </w:r>
    </w:p>
    <w:sectPr w:rsidR="00E36428" w:rsidRPr="00CC4660" w:rsidSect="00F01CAE">
      <w:headerReference w:type="even" r:id="rId14"/>
      <w:headerReference w:type="default" r:id="rId15"/>
      <w:pgSz w:w="16838" w:h="11906" w:orient="landscape"/>
      <w:pgMar w:top="1559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17" w:rsidRDefault="005F6617" w:rsidP="00203AE9">
      <w:r>
        <w:separator/>
      </w:r>
    </w:p>
  </w:endnote>
  <w:endnote w:type="continuationSeparator" w:id="0">
    <w:p w:rsidR="005F6617" w:rsidRDefault="005F661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17" w:rsidRDefault="005F6617" w:rsidP="00203AE9">
      <w:r>
        <w:separator/>
      </w:r>
    </w:p>
  </w:footnote>
  <w:footnote w:type="continuationSeparator" w:id="0">
    <w:p w:rsidR="005F6617" w:rsidRDefault="005F661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CC" w:rsidRDefault="00C226CC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226CC" w:rsidRDefault="00C226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CC" w:rsidRPr="005A1718" w:rsidRDefault="00C226CC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CE3B57">
      <w:rPr>
        <w:rStyle w:val="af3"/>
        <w:noProof/>
        <w:szCs w:val="28"/>
      </w:rPr>
      <w:t>11</w:t>
    </w:r>
    <w:r w:rsidRPr="005A1718">
      <w:rPr>
        <w:rStyle w:val="af3"/>
        <w:szCs w:val="28"/>
      </w:rPr>
      <w:fldChar w:fldCharType="end"/>
    </w:r>
  </w:p>
  <w:p w:rsidR="00C226CC" w:rsidRPr="005119EA" w:rsidRDefault="00C226CC" w:rsidP="005119EA">
    <w:pPr>
      <w:pStyle w:val="a8"/>
      <w:jc w:val="center"/>
      <w:rPr>
        <w:sz w:val="24"/>
        <w:szCs w:val="24"/>
      </w:rPr>
    </w:pPr>
  </w:p>
  <w:p w:rsidR="00C226CC" w:rsidRPr="007E5166" w:rsidRDefault="00C226CC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6E" w:rsidRDefault="002D2C6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D2C6E" w:rsidRDefault="002D2C6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6E" w:rsidRPr="0039506C" w:rsidRDefault="002D2C6E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C226CC">
      <w:rPr>
        <w:rStyle w:val="af3"/>
        <w:noProof/>
        <w:sz w:val="24"/>
        <w:szCs w:val="24"/>
      </w:rPr>
      <w:t>13</w:t>
    </w:r>
    <w:r w:rsidRPr="0039506C">
      <w:rPr>
        <w:rStyle w:val="af3"/>
        <w:sz w:val="24"/>
        <w:szCs w:val="24"/>
      </w:rPr>
      <w:fldChar w:fldCharType="end"/>
    </w:r>
  </w:p>
  <w:p w:rsidR="002D2C6E" w:rsidRPr="005119EA" w:rsidRDefault="002D2C6E" w:rsidP="005119EA">
    <w:pPr>
      <w:pStyle w:val="a8"/>
      <w:jc w:val="center"/>
      <w:rPr>
        <w:sz w:val="24"/>
        <w:szCs w:val="24"/>
      </w:rPr>
    </w:pPr>
  </w:p>
  <w:p w:rsidR="002D2C6E" w:rsidRPr="007E5166" w:rsidRDefault="002D2C6E" w:rsidP="005119EA">
    <w:pPr>
      <w:pStyle w:val="a8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  <w:p w:rsidR="00CC5428" w:rsidRDefault="00CC542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80882"/>
    <w:rsid w:val="00080D93"/>
    <w:rsid w:val="00085292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7BB7"/>
    <w:rsid w:val="001052D8"/>
    <w:rsid w:val="00107892"/>
    <w:rsid w:val="00112C0D"/>
    <w:rsid w:val="00116704"/>
    <w:rsid w:val="001247EB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7F29"/>
    <w:rsid w:val="001641F2"/>
    <w:rsid w:val="00165FD2"/>
    <w:rsid w:val="001801F7"/>
    <w:rsid w:val="00181D8C"/>
    <w:rsid w:val="00185ED2"/>
    <w:rsid w:val="001862F4"/>
    <w:rsid w:val="001917BD"/>
    <w:rsid w:val="001917E8"/>
    <w:rsid w:val="00192BE1"/>
    <w:rsid w:val="00194CDE"/>
    <w:rsid w:val="001966F0"/>
    <w:rsid w:val="001A510C"/>
    <w:rsid w:val="001A697E"/>
    <w:rsid w:val="001B1507"/>
    <w:rsid w:val="001B5E2A"/>
    <w:rsid w:val="001C1068"/>
    <w:rsid w:val="001C2CC8"/>
    <w:rsid w:val="001D0C9C"/>
    <w:rsid w:val="001D3A14"/>
    <w:rsid w:val="001E36FC"/>
    <w:rsid w:val="001E5537"/>
    <w:rsid w:val="001E5613"/>
    <w:rsid w:val="001E568F"/>
    <w:rsid w:val="001F2AB5"/>
    <w:rsid w:val="001F5163"/>
    <w:rsid w:val="00201D0F"/>
    <w:rsid w:val="00202B63"/>
    <w:rsid w:val="00203AE9"/>
    <w:rsid w:val="00207870"/>
    <w:rsid w:val="00212824"/>
    <w:rsid w:val="00216607"/>
    <w:rsid w:val="0022730D"/>
    <w:rsid w:val="00234552"/>
    <w:rsid w:val="00235412"/>
    <w:rsid w:val="002367E3"/>
    <w:rsid w:val="00246D20"/>
    <w:rsid w:val="002516E1"/>
    <w:rsid w:val="00252F66"/>
    <w:rsid w:val="002556C4"/>
    <w:rsid w:val="00261AB9"/>
    <w:rsid w:val="00265160"/>
    <w:rsid w:val="00271FF7"/>
    <w:rsid w:val="00272CFE"/>
    <w:rsid w:val="00272F06"/>
    <w:rsid w:val="00275FB2"/>
    <w:rsid w:val="00276322"/>
    <w:rsid w:val="00276945"/>
    <w:rsid w:val="00281E66"/>
    <w:rsid w:val="0028461D"/>
    <w:rsid w:val="00285113"/>
    <w:rsid w:val="0028780C"/>
    <w:rsid w:val="00290D64"/>
    <w:rsid w:val="00295EA8"/>
    <w:rsid w:val="0029643D"/>
    <w:rsid w:val="002A4905"/>
    <w:rsid w:val="002A60F3"/>
    <w:rsid w:val="002B6EB0"/>
    <w:rsid w:val="002C1C05"/>
    <w:rsid w:val="002C3D25"/>
    <w:rsid w:val="002C5333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25BD5"/>
    <w:rsid w:val="003316AB"/>
    <w:rsid w:val="00333B8E"/>
    <w:rsid w:val="003351A5"/>
    <w:rsid w:val="00337E9E"/>
    <w:rsid w:val="00347391"/>
    <w:rsid w:val="00350067"/>
    <w:rsid w:val="003607CD"/>
    <w:rsid w:val="00360A93"/>
    <w:rsid w:val="00361E0F"/>
    <w:rsid w:val="003639F8"/>
    <w:rsid w:val="00367137"/>
    <w:rsid w:val="003708D9"/>
    <w:rsid w:val="003748D5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3F7D22"/>
    <w:rsid w:val="0040077B"/>
    <w:rsid w:val="00400D4A"/>
    <w:rsid w:val="00401F6A"/>
    <w:rsid w:val="00405A77"/>
    <w:rsid w:val="00410B36"/>
    <w:rsid w:val="00412F12"/>
    <w:rsid w:val="00413615"/>
    <w:rsid w:val="00421725"/>
    <w:rsid w:val="00421B4E"/>
    <w:rsid w:val="00437C8F"/>
    <w:rsid w:val="00454D48"/>
    <w:rsid w:val="00456C44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C5C20"/>
    <w:rsid w:val="004C70AC"/>
    <w:rsid w:val="004C7C24"/>
    <w:rsid w:val="004D4DFF"/>
    <w:rsid w:val="004D74CA"/>
    <w:rsid w:val="004E43A0"/>
    <w:rsid w:val="004E597E"/>
    <w:rsid w:val="004E70E6"/>
    <w:rsid w:val="004F21D5"/>
    <w:rsid w:val="004F737F"/>
    <w:rsid w:val="0050388A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5534E"/>
    <w:rsid w:val="00560159"/>
    <w:rsid w:val="00562B1C"/>
    <w:rsid w:val="00563135"/>
    <w:rsid w:val="00567508"/>
    <w:rsid w:val="00567683"/>
    <w:rsid w:val="00570BF9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606E"/>
    <w:rsid w:val="005C143D"/>
    <w:rsid w:val="005C66E5"/>
    <w:rsid w:val="005C67A5"/>
    <w:rsid w:val="005E2749"/>
    <w:rsid w:val="005E76F9"/>
    <w:rsid w:val="005F0490"/>
    <w:rsid w:val="005F6617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A6BF5"/>
    <w:rsid w:val="006B12B9"/>
    <w:rsid w:val="006B3D64"/>
    <w:rsid w:val="006B3DB3"/>
    <w:rsid w:val="006B7B1F"/>
    <w:rsid w:val="006C1222"/>
    <w:rsid w:val="006C15B0"/>
    <w:rsid w:val="006C4ED6"/>
    <w:rsid w:val="006C5504"/>
    <w:rsid w:val="006C7720"/>
    <w:rsid w:val="006D447E"/>
    <w:rsid w:val="006D4AD9"/>
    <w:rsid w:val="006D711D"/>
    <w:rsid w:val="006E275E"/>
    <w:rsid w:val="006E43D0"/>
    <w:rsid w:val="006E4628"/>
    <w:rsid w:val="006E6DFD"/>
    <w:rsid w:val="006F6346"/>
    <w:rsid w:val="006F6C94"/>
    <w:rsid w:val="00701EE1"/>
    <w:rsid w:val="00704966"/>
    <w:rsid w:val="00706FF9"/>
    <w:rsid w:val="00711B87"/>
    <w:rsid w:val="00712041"/>
    <w:rsid w:val="007235CB"/>
    <w:rsid w:val="007248B1"/>
    <w:rsid w:val="00744565"/>
    <w:rsid w:val="00746CFF"/>
    <w:rsid w:val="00752453"/>
    <w:rsid w:val="00756C12"/>
    <w:rsid w:val="00760049"/>
    <w:rsid w:val="00761300"/>
    <w:rsid w:val="00764C2B"/>
    <w:rsid w:val="0076741A"/>
    <w:rsid w:val="0077212F"/>
    <w:rsid w:val="00776CBD"/>
    <w:rsid w:val="00784096"/>
    <w:rsid w:val="007849B4"/>
    <w:rsid w:val="007855BA"/>
    <w:rsid w:val="00785C32"/>
    <w:rsid w:val="0078765D"/>
    <w:rsid w:val="00787CC3"/>
    <w:rsid w:val="0079498D"/>
    <w:rsid w:val="007A3EED"/>
    <w:rsid w:val="007A56F5"/>
    <w:rsid w:val="007B01D9"/>
    <w:rsid w:val="007B6B3A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4F74"/>
    <w:rsid w:val="007D58FA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524"/>
    <w:rsid w:val="00813E16"/>
    <w:rsid w:val="00816C9E"/>
    <w:rsid w:val="00817D24"/>
    <w:rsid w:val="008215BD"/>
    <w:rsid w:val="00827F2A"/>
    <w:rsid w:val="008305EA"/>
    <w:rsid w:val="00832480"/>
    <w:rsid w:val="00833AF4"/>
    <w:rsid w:val="00846AAC"/>
    <w:rsid w:val="00847652"/>
    <w:rsid w:val="00850E74"/>
    <w:rsid w:val="0085239C"/>
    <w:rsid w:val="00852DC9"/>
    <w:rsid w:val="00854460"/>
    <w:rsid w:val="00855856"/>
    <w:rsid w:val="008564F1"/>
    <w:rsid w:val="0085702E"/>
    <w:rsid w:val="0086231A"/>
    <w:rsid w:val="00863022"/>
    <w:rsid w:val="00867D2D"/>
    <w:rsid w:val="00880F90"/>
    <w:rsid w:val="00884929"/>
    <w:rsid w:val="00893605"/>
    <w:rsid w:val="00894976"/>
    <w:rsid w:val="008A3C93"/>
    <w:rsid w:val="008A60D1"/>
    <w:rsid w:val="008B1E40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1BF1"/>
    <w:rsid w:val="009239E8"/>
    <w:rsid w:val="00924BF8"/>
    <w:rsid w:val="009270D7"/>
    <w:rsid w:val="009326FE"/>
    <w:rsid w:val="00942280"/>
    <w:rsid w:val="00944C70"/>
    <w:rsid w:val="00944E90"/>
    <w:rsid w:val="00945ABA"/>
    <w:rsid w:val="009508D8"/>
    <w:rsid w:val="009552EA"/>
    <w:rsid w:val="00955EE2"/>
    <w:rsid w:val="00960F93"/>
    <w:rsid w:val="009621CA"/>
    <w:rsid w:val="009677AC"/>
    <w:rsid w:val="00971333"/>
    <w:rsid w:val="0097766C"/>
    <w:rsid w:val="009809D9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81557"/>
    <w:rsid w:val="00A82219"/>
    <w:rsid w:val="00A82A71"/>
    <w:rsid w:val="00A82EBE"/>
    <w:rsid w:val="00A84C46"/>
    <w:rsid w:val="00A85CBB"/>
    <w:rsid w:val="00A9095F"/>
    <w:rsid w:val="00A90AA4"/>
    <w:rsid w:val="00A91982"/>
    <w:rsid w:val="00A9775C"/>
    <w:rsid w:val="00AA042A"/>
    <w:rsid w:val="00AA083C"/>
    <w:rsid w:val="00AA34BC"/>
    <w:rsid w:val="00AA776C"/>
    <w:rsid w:val="00AB02DB"/>
    <w:rsid w:val="00AB1D5B"/>
    <w:rsid w:val="00AB346F"/>
    <w:rsid w:val="00AB47D8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6C61"/>
    <w:rsid w:val="00B213B7"/>
    <w:rsid w:val="00B24E85"/>
    <w:rsid w:val="00B301B4"/>
    <w:rsid w:val="00B334B5"/>
    <w:rsid w:val="00B34946"/>
    <w:rsid w:val="00B36700"/>
    <w:rsid w:val="00B43B39"/>
    <w:rsid w:val="00B4539D"/>
    <w:rsid w:val="00B45C0A"/>
    <w:rsid w:val="00B479CB"/>
    <w:rsid w:val="00B50A64"/>
    <w:rsid w:val="00B554C9"/>
    <w:rsid w:val="00B57E4A"/>
    <w:rsid w:val="00B610B2"/>
    <w:rsid w:val="00B652E2"/>
    <w:rsid w:val="00B66248"/>
    <w:rsid w:val="00B72872"/>
    <w:rsid w:val="00B73443"/>
    <w:rsid w:val="00B81B91"/>
    <w:rsid w:val="00B92A8A"/>
    <w:rsid w:val="00B9322B"/>
    <w:rsid w:val="00B9636A"/>
    <w:rsid w:val="00BA18EA"/>
    <w:rsid w:val="00BA3607"/>
    <w:rsid w:val="00BA43F7"/>
    <w:rsid w:val="00BA5AD4"/>
    <w:rsid w:val="00BB16CF"/>
    <w:rsid w:val="00BB3B28"/>
    <w:rsid w:val="00BB5891"/>
    <w:rsid w:val="00BB6BC9"/>
    <w:rsid w:val="00BC15BB"/>
    <w:rsid w:val="00BC2BC1"/>
    <w:rsid w:val="00BC6376"/>
    <w:rsid w:val="00BE2298"/>
    <w:rsid w:val="00BE5D80"/>
    <w:rsid w:val="00BE6746"/>
    <w:rsid w:val="00BF01FA"/>
    <w:rsid w:val="00BF197F"/>
    <w:rsid w:val="00BF2B69"/>
    <w:rsid w:val="00BF6EED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5735"/>
    <w:rsid w:val="00C96E78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20AD"/>
    <w:rsid w:val="00CC23DD"/>
    <w:rsid w:val="00CC4660"/>
    <w:rsid w:val="00CC5428"/>
    <w:rsid w:val="00CC5D75"/>
    <w:rsid w:val="00CD06C6"/>
    <w:rsid w:val="00CD088A"/>
    <w:rsid w:val="00CD4DEB"/>
    <w:rsid w:val="00CE3B57"/>
    <w:rsid w:val="00CE4A3B"/>
    <w:rsid w:val="00CF0B01"/>
    <w:rsid w:val="00CF1C49"/>
    <w:rsid w:val="00CF5543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34999"/>
    <w:rsid w:val="00D4377C"/>
    <w:rsid w:val="00D45617"/>
    <w:rsid w:val="00D50A79"/>
    <w:rsid w:val="00D564E2"/>
    <w:rsid w:val="00D56642"/>
    <w:rsid w:val="00D6005A"/>
    <w:rsid w:val="00D64055"/>
    <w:rsid w:val="00D64910"/>
    <w:rsid w:val="00D85177"/>
    <w:rsid w:val="00D907BA"/>
    <w:rsid w:val="00D94716"/>
    <w:rsid w:val="00DA0AE6"/>
    <w:rsid w:val="00DA3182"/>
    <w:rsid w:val="00DC5B5B"/>
    <w:rsid w:val="00DD2A0F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274D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C22AD"/>
    <w:rsid w:val="00EC5457"/>
    <w:rsid w:val="00ED037B"/>
    <w:rsid w:val="00ED0C11"/>
    <w:rsid w:val="00EE0BA5"/>
    <w:rsid w:val="00EE1B7F"/>
    <w:rsid w:val="00F01CAE"/>
    <w:rsid w:val="00F03980"/>
    <w:rsid w:val="00F03D19"/>
    <w:rsid w:val="00F05452"/>
    <w:rsid w:val="00F05EFF"/>
    <w:rsid w:val="00F064D6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4AC9"/>
    <w:rsid w:val="00F44101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185A"/>
    <w:rsid w:val="00FA56B2"/>
    <w:rsid w:val="00FA5706"/>
    <w:rsid w:val="00FB2BA7"/>
    <w:rsid w:val="00FB335A"/>
    <w:rsid w:val="00FB33C3"/>
    <w:rsid w:val="00FB4329"/>
    <w:rsid w:val="00FB56D6"/>
    <w:rsid w:val="00FB7726"/>
    <w:rsid w:val="00FC048B"/>
    <w:rsid w:val="00FC0B0D"/>
    <w:rsid w:val="00FC57EB"/>
    <w:rsid w:val="00FD0203"/>
    <w:rsid w:val="00FD268A"/>
    <w:rsid w:val="00FD459E"/>
    <w:rsid w:val="00FD6E65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A53B-2D21-4730-B4F8-71C1E07C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40</Words>
  <Characters>2360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2-04T07:45:00Z</cp:lastPrinted>
  <dcterms:created xsi:type="dcterms:W3CDTF">2022-02-04T11:42:00Z</dcterms:created>
  <dcterms:modified xsi:type="dcterms:W3CDTF">2022-02-04T11:42:00Z</dcterms:modified>
</cp:coreProperties>
</file>